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D87A" w14:textId="63104FB4" w:rsidR="00495235" w:rsidRPr="00FC6419" w:rsidRDefault="00495235" w:rsidP="00B571F0">
      <w:pPr>
        <w:spacing w:before="120" w:after="0" w:line="240" w:lineRule="auto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NAVODILA AVTORJEM</w:t>
      </w:r>
      <w:r w:rsidR="00602031" w:rsidRPr="00FC6419">
        <w:rPr>
          <w:b/>
          <w:sz w:val="24"/>
          <w:szCs w:val="24"/>
        </w:rPr>
        <w:t xml:space="preserve"> STROKOVNIH</w:t>
      </w:r>
      <w:r w:rsidRPr="00FC6419">
        <w:rPr>
          <w:b/>
          <w:sz w:val="24"/>
          <w:szCs w:val="24"/>
        </w:rPr>
        <w:t xml:space="preserve"> PRISPEVKOV</w:t>
      </w:r>
      <w:r w:rsidR="00FC6419" w:rsidRPr="00FC6419">
        <w:rPr>
          <w:b/>
          <w:sz w:val="24"/>
          <w:szCs w:val="24"/>
        </w:rPr>
        <w:t xml:space="preserve"> ZA OBJAVO V ZBORNIKU</w:t>
      </w:r>
      <w:r w:rsidR="00A979F4">
        <w:rPr>
          <w:b/>
          <w:sz w:val="24"/>
          <w:szCs w:val="24"/>
        </w:rPr>
        <w:t xml:space="preserve"> NACIONALNE</w:t>
      </w:r>
      <w:r w:rsidR="00FC6419" w:rsidRPr="00FC6419">
        <w:rPr>
          <w:b/>
          <w:sz w:val="24"/>
          <w:szCs w:val="24"/>
        </w:rPr>
        <w:t xml:space="preserve"> KONFERENCE</w:t>
      </w:r>
      <w:r w:rsidR="00784BA2">
        <w:rPr>
          <w:b/>
          <w:sz w:val="24"/>
          <w:szCs w:val="24"/>
        </w:rPr>
        <w:t xml:space="preserve"> UČENJE Z VESOLJEM</w:t>
      </w:r>
    </w:p>
    <w:p w14:paraId="37B068A9" w14:textId="77777777" w:rsidR="00A979F4" w:rsidRDefault="00A979F4" w:rsidP="00B571F0">
      <w:pPr>
        <w:spacing w:before="120" w:after="0" w:line="240" w:lineRule="auto"/>
        <w:jc w:val="both"/>
      </w:pPr>
    </w:p>
    <w:p w14:paraId="473484E3" w14:textId="24BD182F" w:rsidR="005C0292" w:rsidRDefault="005C0292" w:rsidP="00B571F0">
      <w:pPr>
        <w:spacing w:before="120" w:after="0" w:line="240" w:lineRule="auto"/>
        <w:jc w:val="both"/>
      </w:pPr>
      <w:r w:rsidRPr="005C0292">
        <w:t xml:space="preserve">V okviru </w:t>
      </w:r>
      <w:r w:rsidR="00A979F4">
        <w:t>nacionaln</w:t>
      </w:r>
      <w:r w:rsidR="00C575DC">
        <w:t>ih</w:t>
      </w:r>
      <w:r w:rsidRPr="005C0292">
        <w:t xml:space="preserve"> konferenc</w:t>
      </w:r>
      <w:r w:rsidR="00A979F4">
        <w:t xml:space="preserve"> </w:t>
      </w:r>
      <w:r w:rsidR="00784BA2">
        <w:t>Učenje z vesoljem</w:t>
      </w:r>
      <w:r w:rsidRPr="00B3478D">
        <w:t xml:space="preserve"> bomo </w:t>
      </w:r>
      <w:r w:rsidR="00C575DC">
        <w:t xml:space="preserve">vsako leto </w:t>
      </w:r>
      <w:r w:rsidRPr="00B3478D">
        <w:t xml:space="preserve">pripravili </w:t>
      </w:r>
      <w:r w:rsidRPr="00577FCD">
        <w:rPr>
          <w:b/>
          <w:bCs/>
        </w:rPr>
        <w:t>zbornik</w:t>
      </w:r>
      <w:r w:rsidRPr="00B3478D">
        <w:t>, v katerem bodo objavljen</w:t>
      </w:r>
      <w:r w:rsidR="009E7835">
        <w:t xml:space="preserve">i </w:t>
      </w:r>
      <w:r w:rsidRPr="00B3478D">
        <w:t>vs</w:t>
      </w:r>
      <w:r w:rsidR="00D11E37">
        <w:t>i</w:t>
      </w:r>
      <w:r w:rsidRPr="00B3478D">
        <w:t xml:space="preserve"> </w:t>
      </w:r>
      <w:r w:rsidR="009E7835">
        <w:t>prispevki</w:t>
      </w:r>
      <w:r w:rsidR="00B64E2B" w:rsidRPr="00B3478D">
        <w:t>,</w:t>
      </w:r>
      <w:r w:rsidRPr="00B3478D">
        <w:t xml:space="preserve"> predstavljeni na konferenci.</w:t>
      </w:r>
    </w:p>
    <w:p w14:paraId="7CD27F1B" w14:textId="77777777" w:rsidR="00DF31CA" w:rsidRDefault="00DF31CA" w:rsidP="00DF31CA">
      <w:pPr>
        <w:spacing w:before="120" w:after="0" w:line="240" w:lineRule="auto"/>
        <w:jc w:val="both"/>
      </w:pPr>
      <w:r w:rsidRPr="00503AC4">
        <w:t>Udeleženci, ki na konferenci</w:t>
      </w:r>
      <w:r w:rsidRPr="00503AC4">
        <w:rPr>
          <w:b/>
          <w:bCs/>
        </w:rPr>
        <w:t xml:space="preserve"> </w:t>
      </w:r>
      <w:r w:rsidRPr="00E26E1C">
        <w:rPr>
          <w:b/>
          <w:bCs/>
        </w:rPr>
        <w:t>želite sodelovati s prispevkom</w:t>
      </w:r>
      <w:r w:rsidRPr="00503AC4">
        <w:t xml:space="preserve">, </w:t>
      </w:r>
      <w:r w:rsidRPr="00E26E1C">
        <w:t xml:space="preserve">do 31. 5. </w:t>
      </w:r>
      <w:r w:rsidRPr="00503AC4">
        <w:t xml:space="preserve">pošljete </w:t>
      </w:r>
      <w:r w:rsidRPr="00E26E1C">
        <w:t xml:space="preserve">prispevek v obliki </w:t>
      </w:r>
      <w:r w:rsidRPr="00503AC4">
        <w:t>strokovn</w:t>
      </w:r>
      <w:r w:rsidRPr="00E26E1C">
        <w:t>ega</w:t>
      </w:r>
      <w:r w:rsidRPr="00503AC4">
        <w:t xml:space="preserve"> čla</w:t>
      </w:r>
      <w:r w:rsidRPr="00E26E1C">
        <w:t>nka</w:t>
      </w:r>
      <w:r w:rsidRPr="00503AC4">
        <w:t xml:space="preserve"> v pregled komisiji na naslov:</w:t>
      </w:r>
      <w:r w:rsidRPr="00503AC4">
        <w:rPr>
          <w:b/>
          <w:bCs/>
        </w:rPr>
        <w:t> </w:t>
      </w:r>
      <w:hyperlink r:id="rId9" w:history="1">
        <w:r w:rsidRPr="00E26E1C">
          <w:rPr>
            <w:rStyle w:val="Hiperpovezava"/>
            <w:b/>
            <w:bCs/>
          </w:rPr>
          <w:t>esero@csod.si</w:t>
        </w:r>
      </w:hyperlink>
    </w:p>
    <w:p w14:paraId="326321E6" w14:textId="77777777" w:rsidR="00DF31CA" w:rsidRPr="006A0832" w:rsidRDefault="00DF31CA" w:rsidP="00DF31CA">
      <w:pPr>
        <w:spacing w:before="120" w:after="0" w:line="240" w:lineRule="auto"/>
        <w:jc w:val="both"/>
      </w:pPr>
      <w:r w:rsidRPr="006A0832">
        <w:t>O ustreznosti predlogov prispevkov bo odločala komisija v okviru pisarne ESERO Slovenija. Prijavitelji bodo o možnosti udeležbe s prispevkom obveščeni do 10. junija 2024.</w:t>
      </w:r>
    </w:p>
    <w:p w14:paraId="20184E65" w14:textId="77777777" w:rsidR="00DF31CA" w:rsidRDefault="00DF31CA" w:rsidP="00DF31CA">
      <w:pPr>
        <w:spacing w:before="120" w:after="0" w:line="240" w:lineRule="auto"/>
        <w:jc w:val="both"/>
      </w:pPr>
      <w:r w:rsidRPr="005C0292">
        <w:t>Zbornik bo objavljen</w:t>
      </w:r>
      <w:r>
        <w:t xml:space="preserve"> po konferenci</w:t>
      </w:r>
      <w:r w:rsidRPr="005C0292">
        <w:t xml:space="preserve"> v elektronski obliki (PDF) na spletnih straneh </w:t>
      </w:r>
      <w:r>
        <w:t>ESERO Slovenija</w:t>
      </w:r>
      <w:r w:rsidRPr="005C0292">
        <w:t xml:space="preserve"> (</w:t>
      </w:r>
      <w:hyperlink r:id="rId10" w:history="1">
        <w:r w:rsidRPr="00D9263A">
          <w:rPr>
            <w:rStyle w:val="Hiperpovezava"/>
          </w:rPr>
          <w:t>www.eser</w:t>
        </w:r>
        <w:r w:rsidRPr="00D9263A">
          <w:rPr>
            <w:rStyle w:val="Hiperpovezava"/>
          </w:rPr>
          <w:t>o</w:t>
        </w:r>
        <w:r w:rsidRPr="00D9263A">
          <w:rPr>
            <w:rStyle w:val="Hiperpovezava"/>
          </w:rPr>
          <w:t>.si</w:t>
        </w:r>
      </w:hyperlink>
      <w:r>
        <w:t>)</w:t>
      </w:r>
      <w:r w:rsidRPr="005C0292">
        <w:t>.</w:t>
      </w:r>
    </w:p>
    <w:p w14:paraId="12D6F228" w14:textId="77777777" w:rsidR="00DF31CA" w:rsidRPr="005C0292" w:rsidRDefault="00DF31CA" w:rsidP="00DF31CA">
      <w:pPr>
        <w:spacing w:before="120" w:after="0" w:line="240" w:lineRule="auto"/>
        <w:jc w:val="both"/>
      </w:pPr>
    </w:p>
    <w:p w14:paraId="0E7CFBFA" w14:textId="7FD62CB4" w:rsidR="00361F76" w:rsidRPr="00DF31CA" w:rsidRDefault="00361F76" w:rsidP="00577FCD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color w:val="434A54"/>
          <w:u w:val="single"/>
          <w:lang w:eastAsia="sl-SI"/>
        </w:rPr>
      </w:pPr>
      <w:r w:rsidRPr="00DF31CA">
        <w:rPr>
          <w:rFonts w:eastAsia="Times New Roman" w:cstheme="minorHAnsi"/>
          <w:b/>
          <w:bCs/>
          <w:u w:val="single"/>
          <w:lang w:eastAsia="sl-SI"/>
        </w:rPr>
        <w:t>Kriteriji za prispevke</w:t>
      </w:r>
      <w:r w:rsidRPr="00DF31CA">
        <w:rPr>
          <w:rFonts w:eastAsia="Times New Roman" w:cstheme="minorHAnsi"/>
          <w:b/>
          <w:bCs/>
          <w:color w:val="434A54"/>
          <w:u w:val="single"/>
          <w:lang w:eastAsia="sl-SI"/>
        </w:rPr>
        <w:t>:</w:t>
      </w:r>
    </w:p>
    <w:p w14:paraId="6BDB661B" w14:textId="426BE0A6" w:rsidR="00361F76" w:rsidRPr="00361F76" w:rsidRDefault="00A05726" w:rsidP="00577FCD">
      <w:p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Strokovni članek</w:t>
      </w:r>
      <w:r w:rsidR="00361F76" w:rsidRPr="00361F76">
        <w:rPr>
          <w:rFonts w:eastAsia="Times New Roman" w:cstheme="minorHAnsi"/>
          <w:b/>
          <w:bCs/>
          <w:lang w:eastAsia="sl-SI"/>
        </w:rPr>
        <w:t xml:space="preserve"> </w:t>
      </w:r>
      <w:r w:rsidR="00361F76" w:rsidRPr="00361F76">
        <w:rPr>
          <w:rFonts w:eastAsia="Times New Roman" w:cstheme="minorHAnsi"/>
          <w:lang w:eastAsia="sl-SI"/>
        </w:rPr>
        <w:t>mora vključevati:</w:t>
      </w:r>
    </w:p>
    <w:p w14:paraId="6D7B4369" w14:textId="5D23D893" w:rsidR="00745B2A" w:rsidRPr="00745B2A" w:rsidRDefault="00745B2A" w:rsidP="00F80D51">
      <w:pPr>
        <w:pStyle w:val="Odstavekseznama"/>
        <w:numPr>
          <w:ilvl w:val="0"/>
          <w:numId w:val="10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 w:rsidRPr="00EA5088">
        <w:rPr>
          <w:rFonts w:eastAsia="Times New Roman" w:cstheme="minorHAnsi"/>
          <w:b/>
          <w:bCs/>
          <w:lang w:eastAsia="sl-SI"/>
        </w:rPr>
        <w:t>ime, priimek</w:t>
      </w:r>
      <w:r>
        <w:rPr>
          <w:rFonts w:eastAsia="Times New Roman" w:cstheme="minorHAnsi"/>
          <w:lang w:eastAsia="sl-SI"/>
        </w:rPr>
        <w:t xml:space="preserve"> in </w:t>
      </w:r>
      <w:r w:rsidRPr="00EA5088">
        <w:rPr>
          <w:rFonts w:eastAsia="Times New Roman" w:cstheme="minorHAnsi"/>
          <w:b/>
          <w:bCs/>
          <w:lang w:eastAsia="sl-SI"/>
        </w:rPr>
        <w:t>organizacijo</w:t>
      </w:r>
      <w:r>
        <w:rPr>
          <w:rFonts w:eastAsia="Times New Roman" w:cstheme="minorHAnsi"/>
          <w:lang w:eastAsia="sl-SI"/>
        </w:rPr>
        <w:t xml:space="preserve"> avtorja</w:t>
      </w:r>
    </w:p>
    <w:p w14:paraId="5AE9142A" w14:textId="26A6F114" w:rsidR="00361F76" w:rsidRPr="00F80D51" w:rsidRDefault="00361F76" w:rsidP="00F80D51">
      <w:pPr>
        <w:pStyle w:val="Odstavekseznama"/>
        <w:numPr>
          <w:ilvl w:val="0"/>
          <w:numId w:val="10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 w:rsidRPr="00F80D51">
        <w:rPr>
          <w:rFonts w:eastAsia="Times New Roman" w:cstheme="minorHAnsi"/>
          <w:b/>
          <w:bCs/>
          <w:lang w:eastAsia="sl-SI"/>
        </w:rPr>
        <w:t>povzetek</w:t>
      </w:r>
      <w:r w:rsidRPr="00F80D51">
        <w:rPr>
          <w:rFonts w:eastAsia="Times New Roman" w:cstheme="minorHAnsi"/>
          <w:lang w:eastAsia="sl-SI"/>
        </w:rPr>
        <w:t xml:space="preserve"> z jedrnato </w:t>
      </w:r>
      <w:r w:rsidRPr="00F80D51">
        <w:rPr>
          <w:rFonts w:eastAsia="Times New Roman" w:cstheme="minorHAnsi"/>
          <w:b/>
          <w:bCs/>
          <w:lang w:eastAsia="sl-SI"/>
        </w:rPr>
        <w:t xml:space="preserve">predstavitvijo </w:t>
      </w:r>
      <w:r w:rsidR="00215BF0" w:rsidRPr="00F80D51">
        <w:rPr>
          <w:rFonts w:eastAsia="Times New Roman" w:cstheme="minorHAnsi"/>
          <w:b/>
          <w:bCs/>
          <w:lang w:eastAsia="sl-SI"/>
        </w:rPr>
        <w:t>samostojnega</w:t>
      </w:r>
      <w:r w:rsidR="001B0E58" w:rsidRPr="00F80D51">
        <w:rPr>
          <w:rFonts w:eastAsia="Times New Roman" w:cstheme="minorHAnsi"/>
          <w:b/>
          <w:bCs/>
          <w:lang w:eastAsia="sl-SI"/>
        </w:rPr>
        <w:t>,</w:t>
      </w:r>
      <w:r w:rsidRPr="00F80D51">
        <w:rPr>
          <w:rFonts w:eastAsia="Times New Roman" w:cstheme="minorHAnsi"/>
          <w:b/>
          <w:bCs/>
          <w:lang w:eastAsia="sl-SI"/>
        </w:rPr>
        <w:t xml:space="preserve"> prvič predstavljenega prispevka</w:t>
      </w:r>
      <w:r w:rsidRPr="00F80D51">
        <w:rPr>
          <w:rFonts w:eastAsia="Times New Roman" w:cstheme="minorHAnsi"/>
          <w:lang w:eastAsia="sl-SI"/>
        </w:rPr>
        <w:t> (</w:t>
      </w:r>
      <w:r w:rsidR="001B0E58" w:rsidRPr="00F80D51">
        <w:rPr>
          <w:rFonts w:eastAsia="Times New Roman" w:cstheme="minorHAnsi"/>
          <w:lang w:eastAsia="sl-SI"/>
        </w:rPr>
        <w:t xml:space="preserve">od </w:t>
      </w:r>
      <w:r w:rsidR="001E2059" w:rsidRPr="00F80D51">
        <w:rPr>
          <w:rFonts w:eastAsia="Times New Roman" w:cstheme="minorHAnsi"/>
          <w:lang w:eastAsia="sl-SI"/>
        </w:rPr>
        <w:t>1000 do 1</w:t>
      </w:r>
      <w:r w:rsidRPr="00F80D51">
        <w:rPr>
          <w:rFonts w:eastAsia="Times New Roman" w:cstheme="minorHAnsi"/>
          <w:lang w:eastAsia="sl-SI"/>
        </w:rPr>
        <w:t>500 znakov),</w:t>
      </w:r>
    </w:p>
    <w:p w14:paraId="338910FC" w14:textId="6ACDCFBB" w:rsidR="00184A9C" w:rsidRPr="00F80D51" w:rsidRDefault="00B35D3D" w:rsidP="00F80D51">
      <w:pPr>
        <w:pStyle w:val="Odstavekseznama"/>
        <w:numPr>
          <w:ilvl w:val="0"/>
          <w:numId w:val="10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 w:rsidRPr="00F80D51">
        <w:rPr>
          <w:rFonts w:eastAsia="Times New Roman" w:cstheme="minorHAnsi"/>
          <w:b/>
          <w:bCs/>
          <w:lang w:eastAsia="sl-SI"/>
        </w:rPr>
        <w:t>opis</w:t>
      </w:r>
      <w:r w:rsidR="00361F76" w:rsidRPr="00F80D51">
        <w:rPr>
          <w:rFonts w:eastAsia="Times New Roman" w:cstheme="minorHAnsi"/>
          <w:b/>
          <w:bCs/>
          <w:lang w:eastAsia="sl-SI"/>
        </w:rPr>
        <w:t xml:space="preserve"> </w:t>
      </w:r>
      <w:r w:rsidR="00184A9C" w:rsidRPr="00F80D51">
        <w:rPr>
          <w:rFonts w:eastAsia="Times New Roman" w:cstheme="minorHAnsi"/>
          <w:b/>
          <w:bCs/>
          <w:lang w:eastAsia="sl-SI"/>
        </w:rPr>
        <w:t>učne</w:t>
      </w:r>
      <w:r w:rsidR="00184A9C" w:rsidRPr="00F80D51">
        <w:rPr>
          <w:rFonts w:eastAsia="Times New Roman" w:cstheme="minorHAnsi"/>
          <w:lang w:eastAsia="sl-SI"/>
        </w:rPr>
        <w:t xml:space="preserve"> </w:t>
      </w:r>
      <w:r w:rsidR="00361F76" w:rsidRPr="00F80D51">
        <w:rPr>
          <w:rFonts w:eastAsia="Times New Roman" w:cstheme="minorHAnsi"/>
          <w:b/>
          <w:bCs/>
          <w:lang w:eastAsia="sl-SI"/>
        </w:rPr>
        <w:t>aktivnosti</w:t>
      </w:r>
      <w:r w:rsidR="00184A9C" w:rsidRPr="00F80D51">
        <w:rPr>
          <w:rFonts w:eastAsia="Times New Roman" w:cstheme="minorHAnsi"/>
          <w:lang w:eastAsia="sl-SI"/>
        </w:rPr>
        <w:t xml:space="preserve">, </w:t>
      </w:r>
      <w:r w:rsidR="007805DC" w:rsidRPr="00F80D51">
        <w:rPr>
          <w:rFonts w:eastAsia="Times New Roman" w:cstheme="minorHAnsi"/>
          <w:lang w:eastAsia="sl-SI"/>
        </w:rPr>
        <w:t>ki</w:t>
      </w:r>
      <w:r w:rsidR="008C21F3">
        <w:rPr>
          <w:rFonts w:eastAsia="Times New Roman" w:cstheme="minorHAnsi"/>
          <w:lang w:eastAsia="sl-SI"/>
        </w:rPr>
        <w:t xml:space="preserve"> vključuje</w:t>
      </w:r>
      <w:r w:rsidR="00184A9C" w:rsidRPr="00F80D51">
        <w:rPr>
          <w:rFonts w:eastAsia="Times New Roman" w:cstheme="minorHAnsi"/>
          <w:lang w:eastAsia="sl-SI"/>
        </w:rPr>
        <w:t>:</w:t>
      </w:r>
    </w:p>
    <w:p w14:paraId="50667AF6" w14:textId="74A71A43" w:rsidR="000F56D9" w:rsidRPr="000F56D9" w:rsidRDefault="00985171" w:rsidP="000F56D9">
      <w:pPr>
        <w:pStyle w:val="Odstavekseznama"/>
        <w:numPr>
          <w:ilvl w:val="0"/>
          <w:numId w:val="8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opis </w:t>
      </w:r>
      <w:r w:rsidR="007805DC">
        <w:rPr>
          <w:rFonts w:eastAsia="Times New Roman" w:cstheme="minorHAnsi"/>
          <w:lang w:eastAsia="sl-SI"/>
        </w:rPr>
        <w:t>uporab</w:t>
      </w:r>
      <w:r>
        <w:rPr>
          <w:rFonts w:eastAsia="Times New Roman" w:cstheme="minorHAnsi"/>
          <w:lang w:eastAsia="sl-SI"/>
        </w:rPr>
        <w:t>e</w:t>
      </w:r>
      <w:r w:rsidR="000F56D9" w:rsidRPr="000F56D9">
        <w:rPr>
          <w:rFonts w:eastAsia="Times New Roman" w:cstheme="minorHAnsi"/>
          <w:lang w:eastAsia="sl-SI"/>
        </w:rPr>
        <w:t xml:space="preserve"> </w:t>
      </w:r>
      <w:r w:rsidR="000F56D9" w:rsidRPr="000F56D9">
        <w:rPr>
          <w:rFonts w:eastAsia="Times New Roman" w:cstheme="minorHAnsi"/>
          <w:b/>
          <w:bCs/>
          <w:lang w:eastAsia="sl-SI"/>
        </w:rPr>
        <w:t>vesolj</w:t>
      </w:r>
      <w:r w:rsidR="007805DC">
        <w:rPr>
          <w:rFonts w:eastAsia="Times New Roman" w:cstheme="minorHAnsi"/>
          <w:b/>
          <w:bCs/>
          <w:lang w:eastAsia="sl-SI"/>
        </w:rPr>
        <w:t>a</w:t>
      </w:r>
      <w:r w:rsidR="000F56D9" w:rsidRPr="000F56D9">
        <w:rPr>
          <w:rFonts w:eastAsia="Times New Roman" w:cstheme="minorHAnsi"/>
          <w:b/>
          <w:bCs/>
          <w:lang w:eastAsia="sl-SI"/>
        </w:rPr>
        <w:t xml:space="preserve"> kot kontekst</w:t>
      </w:r>
      <w:r w:rsidR="007805DC">
        <w:rPr>
          <w:rFonts w:eastAsia="Times New Roman" w:cstheme="minorHAnsi"/>
          <w:b/>
          <w:bCs/>
          <w:lang w:eastAsia="sl-SI"/>
        </w:rPr>
        <w:t>a</w:t>
      </w:r>
      <w:r w:rsidR="000F56D9" w:rsidRPr="000F56D9">
        <w:rPr>
          <w:rFonts w:eastAsia="Times New Roman" w:cstheme="minorHAnsi"/>
          <w:lang w:eastAsia="sl-SI"/>
        </w:rPr>
        <w:t>,</w:t>
      </w:r>
    </w:p>
    <w:p w14:paraId="0E95ABCD" w14:textId="411D4DE8" w:rsidR="007805DC" w:rsidRDefault="008C21F3" w:rsidP="000F56D9">
      <w:pPr>
        <w:pStyle w:val="Odstavekseznama"/>
        <w:numPr>
          <w:ilvl w:val="0"/>
          <w:numId w:val="8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opis dejanske </w:t>
      </w:r>
      <w:r w:rsidR="00361F76" w:rsidRPr="000F56D9">
        <w:rPr>
          <w:rFonts w:eastAsia="Times New Roman" w:cstheme="minorHAnsi"/>
          <w:b/>
          <w:bCs/>
          <w:lang w:eastAsia="sl-SI"/>
        </w:rPr>
        <w:t>izved</w:t>
      </w:r>
      <w:r>
        <w:rPr>
          <w:rFonts w:eastAsia="Times New Roman" w:cstheme="minorHAnsi"/>
          <w:b/>
          <w:bCs/>
          <w:lang w:eastAsia="sl-SI"/>
        </w:rPr>
        <w:t>be</w:t>
      </w:r>
      <w:r w:rsidR="001E2059" w:rsidRPr="000F56D9">
        <w:rPr>
          <w:rFonts w:eastAsia="Times New Roman" w:cstheme="minorHAnsi"/>
          <w:b/>
          <w:bCs/>
          <w:lang w:eastAsia="sl-SI"/>
        </w:rPr>
        <w:t xml:space="preserve"> in preizku</w:t>
      </w:r>
      <w:r>
        <w:rPr>
          <w:rFonts w:eastAsia="Times New Roman" w:cstheme="minorHAnsi"/>
          <w:b/>
          <w:bCs/>
          <w:lang w:eastAsia="sl-SI"/>
        </w:rPr>
        <w:t>sa</w:t>
      </w:r>
      <w:r w:rsidR="00361F76" w:rsidRPr="000F56D9">
        <w:rPr>
          <w:rFonts w:eastAsia="Times New Roman" w:cstheme="minorHAnsi"/>
          <w:b/>
          <w:bCs/>
          <w:lang w:eastAsia="sl-SI"/>
        </w:rPr>
        <w:t xml:space="preserve"> </w:t>
      </w:r>
      <w:r w:rsidR="00770508" w:rsidRPr="000F56D9">
        <w:rPr>
          <w:rFonts w:eastAsia="Times New Roman" w:cstheme="minorHAnsi"/>
          <w:b/>
          <w:bCs/>
          <w:lang w:eastAsia="sl-SI"/>
        </w:rPr>
        <w:t>v učnem procesu</w:t>
      </w:r>
      <w:r w:rsidR="007805DC" w:rsidRPr="00F64491">
        <w:rPr>
          <w:rFonts w:eastAsia="Times New Roman" w:cstheme="minorHAnsi"/>
          <w:lang w:eastAsia="sl-SI"/>
        </w:rPr>
        <w:t>,</w:t>
      </w:r>
    </w:p>
    <w:p w14:paraId="3198A921" w14:textId="4EAF28E7" w:rsidR="00713DC5" w:rsidRDefault="008C21F3" w:rsidP="000F56D9">
      <w:pPr>
        <w:pStyle w:val="Odstavekseznama"/>
        <w:numPr>
          <w:ilvl w:val="0"/>
          <w:numId w:val="8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opis</w:t>
      </w:r>
      <w:r w:rsidR="00F80D51">
        <w:rPr>
          <w:rFonts w:eastAsia="Times New Roman" w:cstheme="minorHAnsi"/>
          <w:lang w:eastAsia="sl-SI"/>
        </w:rPr>
        <w:t xml:space="preserve"> </w:t>
      </w:r>
      <w:r w:rsidR="00F80D51" w:rsidRPr="00F80D51">
        <w:rPr>
          <w:rFonts w:eastAsia="Times New Roman" w:cstheme="minorHAnsi"/>
          <w:b/>
          <w:bCs/>
          <w:lang w:eastAsia="sl-SI"/>
        </w:rPr>
        <w:t>uporab</w:t>
      </w:r>
      <w:r>
        <w:rPr>
          <w:rFonts w:eastAsia="Times New Roman" w:cstheme="minorHAnsi"/>
          <w:b/>
          <w:bCs/>
          <w:lang w:eastAsia="sl-SI"/>
        </w:rPr>
        <w:t>e</w:t>
      </w:r>
      <w:r w:rsidR="00F80D51" w:rsidRPr="00F80D51">
        <w:rPr>
          <w:rFonts w:eastAsia="Times New Roman" w:cstheme="minorHAnsi"/>
          <w:b/>
          <w:bCs/>
          <w:lang w:eastAsia="sl-SI"/>
        </w:rPr>
        <w:t xml:space="preserve"> gradiv</w:t>
      </w:r>
      <w:r w:rsidR="00F80D51">
        <w:rPr>
          <w:rFonts w:eastAsia="Times New Roman" w:cstheme="minorHAnsi"/>
          <w:lang w:eastAsia="sl-SI"/>
        </w:rPr>
        <w:t xml:space="preserve">, pripravljenih s strani </w:t>
      </w:r>
      <w:r w:rsidR="00F80D51" w:rsidRPr="00F80D51">
        <w:rPr>
          <w:rFonts w:eastAsia="Times New Roman" w:cstheme="minorHAnsi"/>
          <w:b/>
          <w:bCs/>
          <w:lang w:eastAsia="sl-SI"/>
        </w:rPr>
        <w:t>mednarodne mreže ESERO in Evropske vesoljske agencije (ESA</w:t>
      </w:r>
      <w:r w:rsidR="005E16E3">
        <w:rPr>
          <w:rFonts w:eastAsia="Times New Roman" w:cstheme="minorHAnsi"/>
          <w:b/>
          <w:bCs/>
          <w:lang w:eastAsia="sl-SI"/>
        </w:rPr>
        <w:t>)</w:t>
      </w:r>
      <w:r w:rsidRPr="008C21F3">
        <w:rPr>
          <w:rFonts w:eastAsia="Times New Roman" w:cstheme="minorHAnsi"/>
          <w:lang w:eastAsia="sl-SI"/>
        </w:rPr>
        <w:t xml:space="preserve"> in </w:t>
      </w:r>
      <w:r w:rsidR="003E39D3" w:rsidRPr="003E39D3">
        <w:rPr>
          <w:rFonts w:eastAsia="Times New Roman" w:cstheme="minorHAnsi"/>
          <w:b/>
          <w:bCs/>
          <w:lang w:eastAsia="sl-SI"/>
        </w:rPr>
        <w:t>prilagoditev teh gradiv</w:t>
      </w:r>
      <w:r w:rsidR="003E39D3">
        <w:rPr>
          <w:rFonts w:eastAsia="Times New Roman" w:cstheme="minorHAnsi"/>
          <w:lang w:eastAsia="sl-SI"/>
        </w:rPr>
        <w:t xml:space="preserve"> potrebam izvedene aktivnosti</w:t>
      </w:r>
      <w:r w:rsidR="00713DC5" w:rsidRPr="008C21F3">
        <w:rPr>
          <w:rFonts w:eastAsia="Times New Roman" w:cstheme="minorHAnsi"/>
          <w:lang w:eastAsia="sl-SI"/>
        </w:rPr>
        <w:t>,</w:t>
      </w:r>
    </w:p>
    <w:p w14:paraId="3A8C0FBC" w14:textId="088F85B3" w:rsidR="00361F76" w:rsidRPr="000F56D9" w:rsidRDefault="00713DC5" w:rsidP="000F56D9">
      <w:pPr>
        <w:pStyle w:val="Odstavekseznama"/>
        <w:numPr>
          <w:ilvl w:val="0"/>
          <w:numId w:val="8"/>
        </w:num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 xml:space="preserve">vključuje opis, kako je bila </w:t>
      </w:r>
      <w:r w:rsidRPr="003E39D3">
        <w:rPr>
          <w:rFonts w:eastAsia="Times New Roman" w:cstheme="minorHAnsi"/>
          <w:b/>
          <w:bCs/>
          <w:lang w:eastAsia="sl-SI"/>
        </w:rPr>
        <w:t xml:space="preserve">aktivnost povezana z </w:t>
      </w:r>
      <w:r w:rsidR="00985171" w:rsidRPr="003E39D3">
        <w:rPr>
          <w:rFonts w:eastAsia="Times New Roman" w:cstheme="minorHAnsi"/>
          <w:b/>
          <w:bCs/>
          <w:lang w:eastAsia="sl-SI"/>
        </w:rPr>
        <w:t xml:space="preserve">rednim programom oziroma </w:t>
      </w:r>
      <w:r w:rsidRPr="003E39D3">
        <w:rPr>
          <w:rFonts w:eastAsia="Times New Roman" w:cstheme="minorHAnsi"/>
          <w:b/>
          <w:bCs/>
          <w:lang w:eastAsia="sl-SI"/>
        </w:rPr>
        <w:t>učnim načrtom</w:t>
      </w:r>
      <w:r w:rsidR="00361F76" w:rsidRPr="000F56D9">
        <w:rPr>
          <w:rFonts w:eastAsia="Times New Roman" w:cstheme="minorHAnsi"/>
          <w:lang w:eastAsia="sl-SI"/>
        </w:rPr>
        <w:t>.</w:t>
      </w:r>
    </w:p>
    <w:p w14:paraId="1FD8F8B6" w14:textId="77777777" w:rsidR="00B8625D" w:rsidRDefault="00B8625D" w:rsidP="00B8625D">
      <w:pPr>
        <w:spacing w:before="120" w:after="0" w:line="240" w:lineRule="auto"/>
        <w:jc w:val="both"/>
        <w:rPr>
          <w:b/>
          <w:u w:val="single"/>
        </w:rPr>
      </w:pPr>
    </w:p>
    <w:p w14:paraId="5F9E1305" w14:textId="77777777" w:rsidR="00DF31CA" w:rsidRPr="006015E8" w:rsidRDefault="00DF31CA" w:rsidP="00DF31CA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Navodila za </w:t>
      </w:r>
      <w:r>
        <w:rPr>
          <w:b/>
          <w:u w:val="single"/>
        </w:rPr>
        <w:t>predstavitev prispevka v predavalnici</w:t>
      </w:r>
    </w:p>
    <w:p w14:paraId="4E4C7F75" w14:textId="77777777" w:rsidR="00DF31CA" w:rsidRDefault="00DF31CA" w:rsidP="00DF31CA">
      <w:pPr>
        <w:spacing w:before="120" w:after="0" w:line="240" w:lineRule="auto"/>
        <w:jc w:val="both"/>
      </w:pPr>
      <w:r>
        <w:t>Predstavitev prispevka v predavalnici je v dolžini 30 minut, kjer je zadnjih 10 minut predvidenih za vprašanja in diskusijo.</w:t>
      </w:r>
    </w:p>
    <w:p w14:paraId="67C280C5" w14:textId="52B7ADD2" w:rsidR="00DF31CA" w:rsidRDefault="00DF31CA" w:rsidP="00DF31CA">
      <w:pPr>
        <w:spacing w:before="120" w:after="0" w:line="240" w:lineRule="auto"/>
        <w:jc w:val="both"/>
      </w:pPr>
      <w:r>
        <w:t>Predavalnice bodo sodobno digitalno opremljene. Način predstavitve si avtor izbere sam.</w:t>
      </w:r>
    </w:p>
    <w:p w14:paraId="2BD2FA88" w14:textId="77777777" w:rsidR="00DF31CA" w:rsidRDefault="00DF31CA" w:rsidP="00DF31CA">
      <w:pPr>
        <w:spacing w:before="120" w:after="0" w:line="240" w:lineRule="auto"/>
        <w:jc w:val="both"/>
      </w:pPr>
    </w:p>
    <w:p w14:paraId="1C1A6094" w14:textId="7541BF1F" w:rsidR="007527E3" w:rsidRDefault="008172F7" w:rsidP="00B8625D">
      <w:pPr>
        <w:spacing w:before="12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Navodila za predstavitev prispevka v obliki d</w:t>
      </w:r>
      <w:r w:rsidR="007527E3">
        <w:rPr>
          <w:b/>
          <w:u w:val="single"/>
        </w:rPr>
        <w:t>elavnice</w:t>
      </w:r>
      <w:r>
        <w:rPr>
          <w:b/>
          <w:u w:val="single"/>
        </w:rPr>
        <w:t xml:space="preserve"> na prostem</w:t>
      </w:r>
    </w:p>
    <w:p w14:paraId="08813CC6" w14:textId="7BC5726F" w:rsidR="007527E3" w:rsidRPr="007527E3" w:rsidRDefault="007527E3" w:rsidP="00B8625D">
      <w:pPr>
        <w:spacing w:before="120" w:after="0" w:line="240" w:lineRule="auto"/>
        <w:jc w:val="both"/>
        <w:rPr>
          <w:bCs/>
        </w:rPr>
      </w:pPr>
      <w:r w:rsidRPr="007527E3">
        <w:rPr>
          <w:bCs/>
        </w:rPr>
        <w:t>Delavnice</w:t>
      </w:r>
      <w:r>
        <w:rPr>
          <w:bCs/>
        </w:rPr>
        <w:t xml:space="preserve"> so v dolžini 45 minut in potekajo na prostem. </w:t>
      </w:r>
    </w:p>
    <w:p w14:paraId="16E4E01B" w14:textId="6B59D27B" w:rsidR="0095042E" w:rsidRPr="00B8625D" w:rsidRDefault="006A4AA1" w:rsidP="0095042E">
      <w:pPr>
        <w:spacing w:before="120" w:after="0" w:line="240" w:lineRule="auto"/>
        <w:jc w:val="both"/>
        <w:rPr>
          <w:color w:val="00B050"/>
        </w:rPr>
      </w:pPr>
      <w:r>
        <w:t xml:space="preserve">Avtor sam poskrbi za </w:t>
      </w:r>
      <w:r w:rsidR="008D1A11">
        <w:t>pripomočke, ki jih potrebuje za izvedbo.</w:t>
      </w:r>
    </w:p>
    <w:p w14:paraId="2E19C96E" w14:textId="77777777" w:rsidR="007527E3" w:rsidRPr="00B8625D" w:rsidRDefault="007527E3" w:rsidP="00B8625D">
      <w:pPr>
        <w:spacing w:before="120" w:after="0" w:line="240" w:lineRule="auto"/>
        <w:jc w:val="both"/>
        <w:rPr>
          <w:b/>
          <w:u w:val="single"/>
        </w:rPr>
      </w:pPr>
    </w:p>
    <w:p w14:paraId="21F86CB3" w14:textId="476FD982" w:rsidR="001E772F" w:rsidRPr="00DF31CA" w:rsidRDefault="005E2B22" w:rsidP="00B571F0">
      <w:pPr>
        <w:spacing w:before="120" w:after="0" w:line="240" w:lineRule="auto"/>
        <w:jc w:val="both"/>
        <w:rPr>
          <w:b/>
          <w:bCs/>
          <w:u w:val="single"/>
        </w:rPr>
      </w:pPr>
      <w:r w:rsidRPr="00DF31CA">
        <w:rPr>
          <w:b/>
          <w:bCs/>
          <w:u w:val="single"/>
        </w:rPr>
        <w:t>Navodilo za pripravo strokovnega članka</w:t>
      </w:r>
    </w:p>
    <w:p w14:paraId="4C3A3AEC" w14:textId="32A9B82F" w:rsidR="00B571F0" w:rsidRDefault="00B571F0" w:rsidP="008C454F">
      <w:pPr>
        <w:spacing w:before="120" w:after="0" w:line="240" w:lineRule="auto"/>
        <w:jc w:val="both"/>
      </w:pPr>
      <w:r>
        <w:t xml:space="preserve">Besedilo </w:t>
      </w:r>
      <w:r w:rsidR="00060699">
        <w:t xml:space="preserve">strokovnega članka </w:t>
      </w:r>
      <w:r>
        <w:t xml:space="preserve">mora biti strokovno pripravljeno, </w:t>
      </w:r>
      <w:r w:rsidR="00DF31CA">
        <w:t>kvalitetno</w:t>
      </w:r>
      <w:r>
        <w:t xml:space="preserve"> </w:t>
      </w:r>
      <w:r w:rsidR="006531CC">
        <w:t>sestavlje</w:t>
      </w:r>
      <w:r>
        <w:t xml:space="preserve">no in bralcu razumljivo. Za </w:t>
      </w:r>
      <w:r w:rsidR="006531CC">
        <w:t>zgradb</w:t>
      </w:r>
      <w:r>
        <w:t xml:space="preserve">o </w:t>
      </w:r>
      <w:r w:rsidR="00DE5696">
        <w:t>p</w:t>
      </w:r>
      <w:r w:rsidR="00FA7790">
        <w:t>rispevka za objavo</w:t>
      </w:r>
      <w:r>
        <w:t xml:space="preserve"> uporabite vzorec v nadaljevanju teh navodil.</w:t>
      </w:r>
      <w:r w:rsidR="00E47905">
        <w:t xml:space="preserve"> </w:t>
      </w:r>
      <w:r w:rsidR="00FA7790">
        <w:t>N</w:t>
      </w:r>
      <w:r w:rsidR="00B8625D" w:rsidRPr="00B8625D">
        <w:t>e sme vsebovati neopredeljenih kratic ali virov.</w:t>
      </w:r>
    </w:p>
    <w:p w14:paraId="70F35077" w14:textId="1F2DA4FE" w:rsidR="00B571F0" w:rsidRDefault="00B571F0" w:rsidP="00B571F0">
      <w:pPr>
        <w:spacing w:before="120" w:after="0" w:line="240" w:lineRule="auto"/>
        <w:jc w:val="both"/>
      </w:pPr>
      <w:r>
        <w:t xml:space="preserve">Dolžina strokovnega </w:t>
      </w:r>
      <w:r w:rsidR="00FA7790">
        <w:t>članka</w:t>
      </w:r>
      <w:r>
        <w:t xml:space="preserve"> naj obsega med 10.000 in 15.000 znakov s presledki</w:t>
      </w:r>
      <w:r w:rsidR="0007510D">
        <w:t>, skupaj s povzetkom</w:t>
      </w:r>
      <w:r>
        <w:t xml:space="preserve">. </w:t>
      </w:r>
    </w:p>
    <w:p w14:paraId="40C6E227" w14:textId="413BF1D3" w:rsidR="005C0292" w:rsidRDefault="00B571F0" w:rsidP="00B571F0">
      <w:pPr>
        <w:spacing w:before="120" w:after="0" w:line="240" w:lineRule="auto"/>
        <w:jc w:val="both"/>
      </w:pPr>
      <w:r>
        <w:t xml:space="preserve">V </w:t>
      </w:r>
      <w:r w:rsidR="00FA7790">
        <w:t>članku</w:t>
      </w:r>
      <w:r>
        <w:t xml:space="preserve"> so za boljšo razumljivost dobrodošle tudi slike</w:t>
      </w:r>
      <w:r w:rsidR="003E2C35">
        <w:t xml:space="preserve"> (</w:t>
      </w:r>
      <w:r w:rsidR="00954F88">
        <w:t xml:space="preserve">kamor sodijo </w:t>
      </w:r>
      <w:r w:rsidR="003E2C35">
        <w:t>slike, skice, fotografije, diagrami</w:t>
      </w:r>
      <w:r w:rsidR="00954F88">
        <w:t xml:space="preserve"> - grafikoni</w:t>
      </w:r>
      <w:r w:rsidR="003E2C35">
        <w:t xml:space="preserve">) in </w:t>
      </w:r>
      <w:r w:rsidR="009F7673">
        <w:t>preglednic</w:t>
      </w:r>
      <w:r>
        <w:t>e.</w:t>
      </w:r>
    </w:p>
    <w:p w14:paraId="39F41BCD" w14:textId="58504346" w:rsidR="002260D9" w:rsidRDefault="002260D9" w:rsidP="00B571F0">
      <w:pPr>
        <w:spacing w:before="120" w:after="0" w:line="240" w:lineRule="auto"/>
        <w:jc w:val="both"/>
      </w:pPr>
      <w:r>
        <w:lastRenderedPageBreak/>
        <w:t xml:space="preserve">Obvezna je tudi </w:t>
      </w:r>
      <w:r w:rsidR="008A59F8">
        <w:t xml:space="preserve">oddaja podpisane </w:t>
      </w:r>
      <w:r w:rsidR="008A59F8" w:rsidRPr="00B82AE5">
        <w:rPr>
          <w:b/>
          <w:bCs/>
        </w:rPr>
        <w:t>izjave o avtorstvu</w:t>
      </w:r>
      <w:r w:rsidR="00222019">
        <w:t xml:space="preserve"> (obrazec spodaj)</w:t>
      </w:r>
      <w:r w:rsidR="00B14EC5">
        <w:t>.</w:t>
      </w:r>
    </w:p>
    <w:p w14:paraId="4FE6E4E4" w14:textId="26CD5C78" w:rsidR="00B82AE5" w:rsidRDefault="00B82AE5" w:rsidP="00B571F0">
      <w:pPr>
        <w:spacing w:before="120" w:after="0" w:line="240" w:lineRule="auto"/>
        <w:jc w:val="both"/>
      </w:pPr>
      <w:r w:rsidRPr="00B82AE5">
        <w:t xml:space="preserve">Strokovne članke pošljite na </w:t>
      </w:r>
      <w:hyperlink r:id="rId11" w:history="1">
        <w:r w:rsidR="00294046" w:rsidRPr="00D9263A">
          <w:rPr>
            <w:rStyle w:val="Hiperpovezava"/>
          </w:rPr>
          <w:t>esero@csod.si</w:t>
        </w:r>
      </w:hyperlink>
      <w:r>
        <w:t xml:space="preserve"> </w:t>
      </w:r>
    </w:p>
    <w:p w14:paraId="1973AE4F" w14:textId="77777777" w:rsidR="003E2C35" w:rsidRDefault="003E2C35" w:rsidP="006015E8">
      <w:pPr>
        <w:spacing w:before="120" w:after="0" w:line="240" w:lineRule="auto"/>
        <w:jc w:val="both"/>
      </w:pPr>
      <w:r>
        <w:t xml:space="preserve">Obvezno je </w:t>
      </w:r>
      <w:r w:rsidRPr="00F1613A">
        <w:rPr>
          <w:b/>
          <w:bCs/>
        </w:rPr>
        <w:t>poenoteno oblikovanje prispevka</w:t>
      </w:r>
      <w:r>
        <w:t>:</w:t>
      </w:r>
    </w:p>
    <w:p w14:paraId="155D1D94" w14:textId="1E31B7AA" w:rsidR="000D08E5" w:rsidRPr="008B5783" w:rsidRDefault="008B5783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 w:rsidRPr="008B5783">
        <w:rPr>
          <w:bCs/>
        </w:rPr>
        <w:t xml:space="preserve">Prispevek pošljete v </w:t>
      </w:r>
      <w:r w:rsidR="00294046">
        <w:rPr>
          <w:bCs/>
        </w:rPr>
        <w:t>formatu .</w:t>
      </w:r>
      <w:proofErr w:type="spellStart"/>
      <w:r w:rsidR="00294046">
        <w:rPr>
          <w:bCs/>
        </w:rPr>
        <w:t>docx</w:t>
      </w:r>
      <w:proofErr w:type="spellEnd"/>
      <w:r w:rsidR="00294046">
        <w:rPr>
          <w:bCs/>
        </w:rPr>
        <w:t xml:space="preserve"> (Wordova datoteka)</w:t>
      </w:r>
      <w:r w:rsidR="003C5DE7">
        <w:rPr>
          <w:bCs/>
        </w:rPr>
        <w:t>,</w:t>
      </w:r>
    </w:p>
    <w:p w14:paraId="38FB18AB" w14:textId="75B3FF7C" w:rsidR="003E2C35" w:rsidRPr="003E2C35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 xml:space="preserve">slog pisave: </w:t>
      </w:r>
      <w:proofErr w:type="spellStart"/>
      <w:r>
        <w:t>Calibri</w:t>
      </w:r>
      <w:proofErr w:type="spellEnd"/>
      <w:r>
        <w:t>,</w:t>
      </w:r>
    </w:p>
    <w:p w14:paraId="3FEC202F" w14:textId="77777777" w:rsidR="003E2C35" w:rsidRPr="003E2C35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velikost znakov v besedilu in naslovih: 11,</w:t>
      </w:r>
    </w:p>
    <w:p w14:paraId="3809EF30" w14:textId="271E4C3D" w:rsidR="00DE5696" w:rsidRPr="00B06129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razm</w:t>
      </w:r>
      <w:r w:rsidR="00B06129">
        <w:t>i</w:t>
      </w:r>
      <w:r>
        <w:t>k med vrsticami: enojen</w:t>
      </w:r>
      <w:r w:rsidR="00B06129">
        <w:t>, odstavk</w:t>
      </w:r>
      <w:r w:rsidR="00847DDE">
        <w:t>i so brez razmikov,</w:t>
      </w:r>
      <w:r w:rsidR="008C454F">
        <w:t xml:space="preserve"> loči</w:t>
      </w:r>
      <w:r w:rsidR="00B06129">
        <w:t xml:space="preserve"> </w:t>
      </w:r>
      <w:r w:rsidR="00847DDE">
        <w:t xml:space="preserve">naj jih </w:t>
      </w:r>
      <w:r w:rsidR="00B06129">
        <w:t>prazna vrstica</w:t>
      </w:r>
      <w:r w:rsidR="008C454F">
        <w:t>,</w:t>
      </w:r>
    </w:p>
    <w:p w14:paraId="52CC0993" w14:textId="197A4608" w:rsidR="00B06129" w:rsidRPr="00B06129" w:rsidRDefault="00B06129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naslovi poglavij in podpoglavij:</w:t>
      </w:r>
    </w:p>
    <w:tbl>
      <w:tblPr>
        <w:tblStyle w:val="Tabelamre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234"/>
      </w:tblGrid>
      <w:tr w:rsidR="00B06129" w14:paraId="73C722C9" w14:textId="77777777" w:rsidTr="00B06129">
        <w:tc>
          <w:tcPr>
            <w:tcW w:w="2132" w:type="dxa"/>
          </w:tcPr>
          <w:p w14:paraId="7DA26FFE" w14:textId="440E4FA1" w:rsidR="00B06129" w:rsidRPr="00B06129" w:rsidRDefault="00B06129" w:rsidP="00B06129">
            <w:pPr>
              <w:spacing w:before="120"/>
              <w:rPr>
                <w:b/>
              </w:rPr>
            </w:pPr>
            <w:r w:rsidRPr="00B06129">
              <w:rPr>
                <w:b/>
              </w:rPr>
              <w:t>1 POGLAVJE</w:t>
            </w:r>
          </w:p>
        </w:tc>
        <w:tc>
          <w:tcPr>
            <w:tcW w:w="5234" w:type="dxa"/>
          </w:tcPr>
          <w:p w14:paraId="5BAF6BCB" w14:textId="342B43E3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velike tiskane črke, krepka pisava</w:t>
            </w:r>
          </w:p>
        </w:tc>
      </w:tr>
      <w:tr w:rsidR="00B06129" w:rsidRPr="00B06129" w14:paraId="0E265D68" w14:textId="77777777" w:rsidTr="00B06129">
        <w:tc>
          <w:tcPr>
            <w:tcW w:w="2132" w:type="dxa"/>
          </w:tcPr>
          <w:p w14:paraId="398E6345" w14:textId="32F4EADE" w:rsidR="00B06129" w:rsidRPr="00B06129" w:rsidRDefault="00B06129" w:rsidP="00B06129">
            <w:pPr>
              <w:spacing w:before="120"/>
              <w:rPr>
                <w:bCs/>
              </w:rPr>
            </w:pPr>
            <w:r w:rsidRPr="00B06129">
              <w:rPr>
                <w:bCs/>
              </w:rPr>
              <w:t>1.1</w:t>
            </w:r>
            <w:r>
              <w:rPr>
                <w:bCs/>
              </w:rPr>
              <w:t xml:space="preserve"> PODPOGLAVJE</w:t>
            </w:r>
          </w:p>
        </w:tc>
        <w:tc>
          <w:tcPr>
            <w:tcW w:w="5234" w:type="dxa"/>
          </w:tcPr>
          <w:p w14:paraId="2683176C" w14:textId="6DFDA061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velike tiskane črke</w:t>
            </w:r>
          </w:p>
        </w:tc>
      </w:tr>
      <w:tr w:rsidR="00B06129" w14:paraId="553D25ED" w14:textId="77777777" w:rsidTr="00B06129">
        <w:tc>
          <w:tcPr>
            <w:tcW w:w="2132" w:type="dxa"/>
          </w:tcPr>
          <w:p w14:paraId="70DA2A15" w14:textId="71351168" w:rsidR="00B06129" w:rsidRPr="00B06129" w:rsidRDefault="00B06129" w:rsidP="00B06129">
            <w:pPr>
              <w:spacing w:before="120"/>
              <w:rPr>
                <w:b/>
              </w:rPr>
            </w:pPr>
            <w:r w:rsidRPr="00B06129">
              <w:rPr>
                <w:b/>
              </w:rPr>
              <w:t xml:space="preserve">1.1.1 </w:t>
            </w:r>
            <w:r>
              <w:rPr>
                <w:b/>
              </w:rPr>
              <w:t>Podpoglavje</w:t>
            </w:r>
          </w:p>
        </w:tc>
        <w:tc>
          <w:tcPr>
            <w:tcW w:w="5234" w:type="dxa"/>
          </w:tcPr>
          <w:p w14:paraId="7C8D5685" w14:textId="6F45C8C2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male tiskane črke, krepka pisava</w:t>
            </w:r>
          </w:p>
        </w:tc>
      </w:tr>
      <w:tr w:rsidR="00B06129" w14:paraId="04D0DA40" w14:textId="77777777" w:rsidTr="00B06129">
        <w:tc>
          <w:tcPr>
            <w:tcW w:w="2132" w:type="dxa"/>
          </w:tcPr>
          <w:p w14:paraId="25E4C772" w14:textId="2AAF8317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1.1.1.1 Podpoglavje</w:t>
            </w:r>
          </w:p>
        </w:tc>
        <w:tc>
          <w:tcPr>
            <w:tcW w:w="5234" w:type="dxa"/>
          </w:tcPr>
          <w:p w14:paraId="54C42BCA" w14:textId="6C2F993E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male tiskane črke</w:t>
            </w:r>
          </w:p>
        </w:tc>
      </w:tr>
    </w:tbl>
    <w:p w14:paraId="3A7669FC" w14:textId="4B8C1812" w:rsidR="00A5217B" w:rsidRPr="00194217" w:rsidRDefault="008C454F" w:rsidP="00A5217B">
      <w:pPr>
        <w:spacing w:before="120" w:after="0" w:line="240" w:lineRule="auto"/>
        <w:ind w:left="851"/>
        <w:rPr>
          <w:bCs/>
        </w:rPr>
      </w:pPr>
      <w:r w:rsidRPr="008C454F">
        <w:rPr>
          <w:bCs/>
        </w:rPr>
        <w:t>Poglavja številčimo z arabskimi številkami</w:t>
      </w:r>
      <w:r>
        <w:t>, h</w:t>
      </w:r>
      <w:r w:rsidRPr="008C454F">
        <w:rPr>
          <w:bCs/>
        </w:rPr>
        <w:t xml:space="preserve">ierarhične ravni ločimo s sestavljenimi številkami z vmesno piko </w:t>
      </w:r>
      <w:r>
        <w:rPr>
          <w:bCs/>
        </w:rPr>
        <w:t xml:space="preserve">in </w:t>
      </w:r>
      <w:r w:rsidRPr="008C454F">
        <w:rPr>
          <w:bCs/>
        </w:rPr>
        <w:t>brez pike na koncu sestavljene številke</w:t>
      </w:r>
      <w:r w:rsidRPr="00194217">
        <w:rPr>
          <w:bCs/>
        </w:rPr>
        <w:t>.</w:t>
      </w:r>
      <w:r w:rsidR="00A5217B" w:rsidRPr="00194217">
        <w:rPr>
          <w:bCs/>
        </w:rPr>
        <w:t xml:space="preserve"> Naslovi in številčenja naslovov naj bodo, tako kot ostalo besedilo, oblikovani v navadnem slogu in ne kot naslovi (Naslov 1, Naslov 2 …).</w:t>
      </w:r>
    </w:p>
    <w:p w14:paraId="50CE4223" w14:textId="33B90DCF" w:rsidR="00B06129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naslove preglednic pišemo nad preglednico, naslove slik pišemo pod sliko,</w:t>
      </w:r>
    </w:p>
    <w:p w14:paraId="6AB1CCAA" w14:textId="3171889F" w:rsid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slike in preglednice številčimo: slike posebej, preglednice posebej,</w:t>
      </w:r>
    </w:p>
    <w:p w14:paraId="6392CE22" w14:textId="7E961FAB" w:rsid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slike, preglednice in njihove naslove postavimo na sredino strani,</w:t>
      </w:r>
    </w:p>
    <w:p w14:paraId="02889F74" w14:textId="6049E1AC" w:rsidR="00954F88" w:rsidRP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  <w:sz w:val="18"/>
          <w:szCs w:val="18"/>
        </w:rPr>
      </w:pPr>
      <w:r w:rsidRPr="00954F88">
        <w:rPr>
          <w:bCs/>
          <w:sz w:val="18"/>
          <w:szCs w:val="18"/>
        </w:rPr>
        <w:t xml:space="preserve">za besedilo naslovov preglednic, slik in sprotnih opomb uporabljamo velikost pisave </w:t>
      </w:r>
      <w:r>
        <w:rPr>
          <w:bCs/>
          <w:sz w:val="18"/>
          <w:szCs w:val="18"/>
        </w:rPr>
        <w:t>9.</w:t>
      </w:r>
    </w:p>
    <w:p w14:paraId="7486F89E" w14:textId="77777777" w:rsidR="00E07473" w:rsidRDefault="00E07473" w:rsidP="006015E8">
      <w:pPr>
        <w:spacing w:before="120" w:after="0" w:line="240" w:lineRule="auto"/>
        <w:jc w:val="both"/>
        <w:rPr>
          <w:bCs/>
        </w:rPr>
      </w:pPr>
    </w:p>
    <w:p w14:paraId="46175388" w14:textId="0D616607" w:rsidR="00847DDE" w:rsidRPr="00D277BC" w:rsidRDefault="00D277BC" w:rsidP="006015E8">
      <w:pPr>
        <w:spacing w:before="120" w:after="0" w:line="240" w:lineRule="auto"/>
        <w:jc w:val="both"/>
        <w:rPr>
          <w:bCs/>
        </w:rPr>
      </w:pPr>
      <w:r>
        <w:rPr>
          <w:bCs/>
        </w:rPr>
        <w:t>Največja velikost</w:t>
      </w:r>
      <w:r w:rsidR="001B71C3">
        <w:rPr>
          <w:bCs/>
        </w:rPr>
        <w:t xml:space="preserve"> datoteke</w:t>
      </w:r>
      <w:r>
        <w:rPr>
          <w:bCs/>
        </w:rPr>
        <w:t xml:space="preserve"> </w:t>
      </w:r>
      <w:r w:rsidR="001B71C3">
        <w:rPr>
          <w:bCs/>
        </w:rPr>
        <w:t xml:space="preserve">celotnega </w:t>
      </w:r>
      <w:r>
        <w:rPr>
          <w:bCs/>
        </w:rPr>
        <w:t>prispevka</w:t>
      </w:r>
      <w:r w:rsidR="00E07473">
        <w:rPr>
          <w:bCs/>
        </w:rPr>
        <w:t xml:space="preserve"> (z vključenimi fotografijami)</w:t>
      </w:r>
      <w:r>
        <w:rPr>
          <w:bCs/>
        </w:rPr>
        <w:t xml:space="preserve"> </w:t>
      </w:r>
      <w:r w:rsidR="001B71C3">
        <w:rPr>
          <w:bCs/>
        </w:rPr>
        <w:t>je 3 MB.</w:t>
      </w:r>
    </w:p>
    <w:p w14:paraId="7C0AFCD1" w14:textId="77777777" w:rsidR="00847DDE" w:rsidRDefault="00847DDE" w:rsidP="006015E8">
      <w:pPr>
        <w:spacing w:before="120" w:after="0" w:line="240" w:lineRule="auto"/>
        <w:jc w:val="both"/>
        <w:rPr>
          <w:b/>
          <w:u w:val="single"/>
        </w:rPr>
      </w:pPr>
    </w:p>
    <w:p w14:paraId="081501BE" w14:textId="55D68455" w:rsidR="006015E8" w:rsidRDefault="006015E8" w:rsidP="006015E8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Vzorec </w:t>
      </w:r>
      <w:r w:rsidR="006531CC">
        <w:rPr>
          <w:b/>
          <w:u w:val="single"/>
        </w:rPr>
        <w:t>zgradb</w:t>
      </w:r>
      <w:r w:rsidRPr="006015E8">
        <w:rPr>
          <w:b/>
          <w:u w:val="single"/>
        </w:rPr>
        <w:t xml:space="preserve">e </w:t>
      </w:r>
      <w:r w:rsidR="00BD33C3">
        <w:rPr>
          <w:b/>
          <w:u w:val="single"/>
        </w:rPr>
        <w:t xml:space="preserve">strokovnega članka </w:t>
      </w:r>
      <w:r w:rsidR="00A834DE">
        <w:rPr>
          <w:b/>
          <w:u w:val="single"/>
        </w:rPr>
        <w:t>za objavo v zborniku</w:t>
      </w:r>
      <w:r w:rsidR="003C5DE7">
        <w:rPr>
          <w:b/>
          <w:u w:val="single"/>
        </w:rPr>
        <w:t xml:space="preserve"> (ki ga lahko uporabite tudi kot predlogo)</w:t>
      </w:r>
      <w:r w:rsidR="00A97DA5">
        <w:rPr>
          <w:b/>
          <w:u w:val="single"/>
        </w:rPr>
        <w:t>:</w:t>
      </w:r>
    </w:p>
    <w:p w14:paraId="0369763C" w14:textId="77777777" w:rsidR="00A97DA5" w:rsidRPr="006015E8" w:rsidRDefault="00A97DA5" w:rsidP="006015E8">
      <w:pPr>
        <w:spacing w:before="120" w:after="0" w:line="240" w:lineRule="auto"/>
        <w:jc w:val="both"/>
        <w:rPr>
          <w:b/>
          <w:u w:val="single"/>
        </w:rPr>
      </w:pPr>
    </w:p>
    <w:p w14:paraId="40CAE3D7" w14:textId="77777777" w:rsidR="00A97DA5" w:rsidRDefault="00A97D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F09890" w14:textId="7FE9A0CD" w:rsidR="006015E8" w:rsidRDefault="00A97DA5" w:rsidP="003E2C35">
      <w:pPr>
        <w:spacing w:after="0" w:line="240" w:lineRule="auto"/>
        <w:jc w:val="center"/>
        <w:rPr>
          <w:b/>
        </w:rPr>
      </w:pPr>
      <w:r w:rsidRPr="003E2C35">
        <w:rPr>
          <w:b/>
        </w:rPr>
        <w:lastRenderedPageBreak/>
        <w:t>NASLOV PRISPEVKA</w:t>
      </w:r>
    </w:p>
    <w:p w14:paraId="3B687A66" w14:textId="77777777" w:rsidR="003E2C35" w:rsidRPr="003E2C35" w:rsidRDefault="003E2C35" w:rsidP="003E2C35">
      <w:pPr>
        <w:spacing w:after="0" w:line="240" w:lineRule="auto"/>
        <w:jc w:val="center"/>
        <w:rPr>
          <w:b/>
        </w:rPr>
      </w:pPr>
    </w:p>
    <w:p w14:paraId="79B6E3DA" w14:textId="4505B4DD" w:rsidR="006015E8" w:rsidRDefault="006015E8" w:rsidP="003E2C35">
      <w:pPr>
        <w:spacing w:after="0" w:line="240" w:lineRule="auto"/>
        <w:jc w:val="center"/>
      </w:pPr>
      <w:r w:rsidRPr="003E2C35">
        <w:rPr>
          <w:bCs/>
        </w:rPr>
        <w:t>Ime in priimek avtorja</w:t>
      </w:r>
      <w:r w:rsidR="003E2C35">
        <w:rPr>
          <w:bCs/>
        </w:rPr>
        <w:t xml:space="preserve">, </w:t>
      </w:r>
      <w:r w:rsidR="003E2C35">
        <w:t>Ime o</w:t>
      </w:r>
      <w:r>
        <w:t>rganizacij</w:t>
      </w:r>
      <w:r w:rsidR="003E2C35">
        <w:t xml:space="preserve">e oz. </w:t>
      </w:r>
      <w:r w:rsidR="00A834DE">
        <w:t>zavod</w:t>
      </w:r>
      <w:r w:rsidR="003E2C35">
        <w:t>a</w:t>
      </w:r>
    </w:p>
    <w:p w14:paraId="752B2A3E" w14:textId="77777777" w:rsidR="003E2C35" w:rsidRDefault="003E2C35" w:rsidP="003E2C35">
      <w:pPr>
        <w:spacing w:after="0" w:line="240" w:lineRule="auto"/>
        <w:jc w:val="center"/>
      </w:pPr>
    </w:p>
    <w:p w14:paraId="7850295D" w14:textId="734ED6E2" w:rsidR="006015E8" w:rsidRDefault="003E2C35" w:rsidP="003E2C35">
      <w:pPr>
        <w:spacing w:after="0" w:line="240" w:lineRule="auto"/>
        <w:jc w:val="both"/>
        <w:rPr>
          <w:b/>
        </w:rPr>
      </w:pPr>
      <w:r>
        <w:rPr>
          <w:b/>
        </w:rPr>
        <w:t>POVZETEK</w:t>
      </w:r>
    </w:p>
    <w:p w14:paraId="57A6861E" w14:textId="77777777" w:rsidR="003E2C35" w:rsidRPr="006015E8" w:rsidRDefault="003E2C35" w:rsidP="003E2C35">
      <w:pPr>
        <w:spacing w:after="0" w:line="240" w:lineRule="auto"/>
        <w:jc w:val="both"/>
        <w:rPr>
          <w:b/>
        </w:rPr>
      </w:pPr>
    </w:p>
    <w:p w14:paraId="364FC8B3" w14:textId="24750F98" w:rsidR="006015E8" w:rsidRDefault="006015E8" w:rsidP="003E2C35">
      <w:pPr>
        <w:spacing w:after="0" w:line="240" w:lineRule="auto"/>
        <w:jc w:val="both"/>
      </w:pPr>
      <w:r>
        <w:t xml:space="preserve">Dolžina </w:t>
      </w:r>
      <w:r w:rsidR="00987369">
        <w:t>povzetka</w:t>
      </w:r>
      <w:r>
        <w:t xml:space="preserve"> naj bo od 1.000 do 1.500 znakov s presledki. Opisuje naj ključne vsebine prispevka. V </w:t>
      </w:r>
      <w:r w:rsidR="00987369">
        <w:t>povzetku</w:t>
      </w:r>
      <w:r>
        <w:t xml:space="preserve"> povzemite celotno vsebino od uvoda do zaključka. Vsebovati mora problematiko, idejo, namen, cilje, način reševanja ter bistvene ugotovitve in sklepe.</w:t>
      </w:r>
    </w:p>
    <w:p w14:paraId="42B4557E" w14:textId="77777777" w:rsidR="003E2C35" w:rsidRDefault="003E2C35" w:rsidP="003E2C35">
      <w:pPr>
        <w:spacing w:after="0" w:line="240" w:lineRule="auto"/>
        <w:jc w:val="both"/>
      </w:pPr>
    </w:p>
    <w:p w14:paraId="2DD354DE" w14:textId="10CB45A6" w:rsidR="006015E8" w:rsidRDefault="006015E8" w:rsidP="003E2C35">
      <w:pPr>
        <w:spacing w:after="0" w:line="240" w:lineRule="auto"/>
        <w:jc w:val="both"/>
      </w:pPr>
      <w:r w:rsidRPr="006015E8">
        <w:rPr>
          <w:b/>
        </w:rPr>
        <w:t>Ključne besede:</w:t>
      </w:r>
      <w:r>
        <w:t xml:space="preserve"> </w:t>
      </w:r>
      <w:r w:rsidR="00A26C97">
        <w:t>k</w:t>
      </w:r>
      <w:r>
        <w:t>ljučne besede ali besedne zveze, vezane na temo, zapisane v slovenskem jeziku po abecednem vrstnem redu (5–7 besed ali besednih zvez).</w:t>
      </w:r>
    </w:p>
    <w:p w14:paraId="18F5E283" w14:textId="77777777" w:rsidR="003E2C35" w:rsidRDefault="003E2C35" w:rsidP="003E2C35">
      <w:pPr>
        <w:spacing w:after="0" w:line="240" w:lineRule="auto"/>
        <w:jc w:val="both"/>
      </w:pPr>
    </w:p>
    <w:p w14:paraId="395831A5" w14:textId="4AE7695D" w:rsidR="006015E8" w:rsidRDefault="006015E8" w:rsidP="003E2C35">
      <w:pPr>
        <w:spacing w:after="0" w:line="240" w:lineRule="auto"/>
        <w:jc w:val="both"/>
        <w:rPr>
          <w:b/>
        </w:rPr>
      </w:pPr>
      <w:r w:rsidRPr="006015E8">
        <w:rPr>
          <w:b/>
        </w:rPr>
        <w:t>1 U</w:t>
      </w:r>
      <w:r w:rsidR="00A97DA5">
        <w:rPr>
          <w:b/>
        </w:rPr>
        <w:t>VOD</w:t>
      </w:r>
    </w:p>
    <w:p w14:paraId="0243461E" w14:textId="77777777" w:rsidR="003E2C35" w:rsidRPr="006015E8" w:rsidRDefault="003E2C35" w:rsidP="003E2C35">
      <w:pPr>
        <w:spacing w:after="0" w:line="240" w:lineRule="auto"/>
        <w:jc w:val="both"/>
        <w:rPr>
          <w:b/>
        </w:rPr>
      </w:pPr>
    </w:p>
    <w:p w14:paraId="0218390B" w14:textId="7A53BD34" w:rsidR="005C0292" w:rsidRDefault="006015E8" w:rsidP="003E2C35">
      <w:pPr>
        <w:spacing w:after="0" w:line="240" w:lineRule="auto"/>
        <w:jc w:val="both"/>
      </w:pPr>
      <w:r>
        <w:t xml:space="preserve">Uvod naj opiše glavni problem, namen in cilje v </w:t>
      </w:r>
      <w:r w:rsidR="00987369">
        <w:t>prispevku</w:t>
      </w:r>
      <w:r>
        <w:t xml:space="preserve"> razdelane </w:t>
      </w:r>
      <w:r w:rsidRPr="001E266B">
        <w:t>tematike ali</w:t>
      </w:r>
      <w:r>
        <w:t xml:space="preserve"> </w:t>
      </w:r>
      <w:r w:rsidR="00A26C97">
        <w:t>deja</w:t>
      </w:r>
      <w:r>
        <w:t>vnosti.</w:t>
      </w:r>
    </w:p>
    <w:p w14:paraId="29B0AFC4" w14:textId="77777777" w:rsidR="003E2C35" w:rsidRDefault="003E2C35" w:rsidP="003E2C35">
      <w:pPr>
        <w:spacing w:after="0" w:line="240" w:lineRule="auto"/>
        <w:jc w:val="both"/>
      </w:pPr>
    </w:p>
    <w:p w14:paraId="4E41819F" w14:textId="0098E2BD" w:rsidR="00980B20" w:rsidRDefault="00980B20" w:rsidP="003E2C35">
      <w:pPr>
        <w:spacing w:after="0" w:line="240" w:lineRule="auto"/>
        <w:jc w:val="both"/>
        <w:rPr>
          <w:b/>
        </w:rPr>
      </w:pPr>
      <w:r w:rsidRPr="00980B20">
        <w:rPr>
          <w:b/>
        </w:rPr>
        <w:t xml:space="preserve">2 </w:t>
      </w:r>
      <w:r w:rsidR="00A97DA5" w:rsidRPr="00980B20">
        <w:rPr>
          <w:b/>
        </w:rPr>
        <w:t>OSREDNJI DEL BESEDILA</w:t>
      </w:r>
    </w:p>
    <w:p w14:paraId="6802FA28" w14:textId="77777777" w:rsidR="003E2C35" w:rsidRPr="00980B20" w:rsidRDefault="003E2C35" w:rsidP="003E2C35">
      <w:pPr>
        <w:spacing w:after="0" w:line="240" w:lineRule="auto"/>
        <w:jc w:val="both"/>
        <w:rPr>
          <w:b/>
        </w:rPr>
      </w:pPr>
    </w:p>
    <w:p w14:paraId="421693F8" w14:textId="579B863E" w:rsidR="00980B20" w:rsidRDefault="00980B20" w:rsidP="003E2C35">
      <w:pPr>
        <w:spacing w:after="0" w:line="240" w:lineRule="auto"/>
        <w:jc w:val="both"/>
      </w:pPr>
      <w:r>
        <w:t xml:space="preserve">V osrednjem delu naj se avtor omeji na natančen opis </w:t>
      </w:r>
      <w:r w:rsidRPr="001E266B">
        <w:t>tematike ali</w:t>
      </w:r>
      <w:r>
        <w:t xml:space="preserve"> preizkusa </w:t>
      </w:r>
      <w:r w:rsidR="00A26C97">
        <w:t>deja</w:t>
      </w:r>
      <w:r>
        <w:t>vnosti v praksi</w:t>
      </w:r>
      <w:r w:rsidR="00A26C97">
        <w:t>.</w:t>
      </w:r>
      <w:r>
        <w:t xml:space="preserve"> </w:t>
      </w:r>
      <w:r w:rsidR="00A26C97">
        <w:t>P</w:t>
      </w:r>
      <w:r>
        <w:t>oudar</w:t>
      </w:r>
      <w:r w:rsidR="00A26C97">
        <w:t>e</w:t>
      </w:r>
      <w:r>
        <w:t xml:space="preserve">k </w:t>
      </w:r>
      <w:r w:rsidR="00A26C97">
        <w:t xml:space="preserve">naj bo </w:t>
      </w:r>
      <w:r>
        <w:t xml:space="preserve">na </w:t>
      </w:r>
      <w:r w:rsidR="00037002">
        <w:t>uporabljen</w:t>
      </w:r>
      <w:r w:rsidR="00264D10">
        <w:t>em</w:t>
      </w:r>
      <w:r w:rsidR="00037002">
        <w:t xml:space="preserve"> </w:t>
      </w:r>
      <w:r w:rsidR="0048490F">
        <w:t>didaktičn</w:t>
      </w:r>
      <w:r w:rsidR="00264D10">
        <w:t>em</w:t>
      </w:r>
      <w:r w:rsidR="0048490F">
        <w:t xml:space="preserve"> pristop</w:t>
      </w:r>
      <w:r w:rsidR="00264D10">
        <w:t xml:space="preserve">u učenja z vesoljem </w:t>
      </w:r>
      <w:r w:rsidR="00146884">
        <w:t xml:space="preserve">in uporabi ESERO/ESA gradiv, predvsem </w:t>
      </w:r>
      <w:r w:rsidR="005C0E4C">
        <w:t xml:space="preserve">konkretna prilagoditev pristopa in gradiv potrebam učne </w:t>
      </w:r>
      <w:r w:rsidR="00823A0D">
        <w:t xml:space="preserve">aktivnosti </w:t>
      </w:r>
      <w:r w:rsidR="00BB6DB2">
        <w:t>ter povezanost z rednim programom oziroma učnim načrtom</w:t>
      </w:r>
      <w:r>
        <w:t>.</w:t>
      </w:r>
    </w:p>
    <w:p w14:paraId="01D33F37" w14:textId="77777777" w:rsidR="003E2C35" w:rsidRDefault="003E2C35" w:rsidP="003E2C35">
      <w:pPr>
        <w:spacing w:after="0" w:line="240" w:lineRule="auto"/>
        <w:jc w:val="both"/>
      </w:pPr>
    </w:p>
    <w:p w14:paraId="77375773" w14:textId="5E87D308" w:rsidR="00980B20" w:rsidRDefault="00980B20" w:rsidP="003E2C35">
      <w:pPr>
        <w:spacing w:after="0" w:line="240" w:lineRule="auto"/>
        <w:jc w:val="both"/>
      </w:pPr>
      <w:r>
        <w:t xml:space="preserve">Besedilo v osrednjem delu </w:t>
      </w:r>
      <w:r w:rsidR="0048490F">
        <w:t>oblikujte v</w:t>
      </w:r>
      <w:r>
        <w:t xml:space="preserve"> ustrezno dolg</w:t>
      </w:r>
      <w:r w:rsidR="00A26C97">
        <w:t>a</w:t>
      </w:r>
      <w:r>
        <w:t xml:space="preserve"> in vsebinsko zaključen</w:t>
      </w:r>
      <w:r w:rsidR="00A26C97">
        <w:t>a</w:t>
      </w:r>
      <w:r>
        <w:t xml:space="preserve"> </w:t>
      </w:r>
      <w:r w:rsidR="00BB6DB2">
        <w:t>podpoglavja</w:t>
      </w:r>
      <w:r>
        <w:t>.</w:t>
      </w:r>
    </w:p>
    <w:p w14:paraId="70A0780A" w14:textId="77777777" w:rsidR="003E2C35" w:rsidRDefault="003E2C35" w:rsidP="003E2C35">
      <w:pPr>
        <w:spacing w:after="0" w:line="240" w:lineRule="auto"/>
        <w:jc w:val="both"/>
      </w:pPr>
    </w:p>
    <w:p w14:paraId="3C8F1652" w14:textId="3ADE8CDD" w:rsidR="00954F88" w:rsidRDefault="00980B20" w:rsidP="003E2C35">
      <w:pPr>
        <w:spacing w:after="0" w:line="240" w:lineRule="auto"/>
        <w:jc w:val="both"/>
      </w:pPr>
      <w:r>
        <w:t xml:space="preserve">Vključite </w:t>
      </w:r>
      <w:r w:rsidR="0048490F">
        <w:t>bistve</w:t>
      </w:r>
      <w:r>
        <w:t>ne vire</w:t>
      </w:r>
      <w:r w:rsidR="00A26C97">
        <w:t>.</w:t>
      </w:r>
      <w:r>
        <w:t xml:space="preserve"> </w:t>
      </w:r>
      <w:r w:rsidR="00A26C97">
        <w:t xml:space="preserve">Trditve in ugotovitve </w:t>
      </w:r>
      <w:r>
        <w:t>podkrepite s sklicevanjem na vire ali lastn</w:t>
      </w:r>
      <w:r w:rsidR="009F7673">
        <w:t>a</w:t>
      </w:r>
      <w:r>
        <w:t xml:space="preserve"> dognanj</w:t>
      </w:r>
      <w:r w:rsidR="009F7673">
        <w:t>a</w:t>
      </w:r>
      <w:r>
        <w:t>.</w:t>
      </w:r>
    </w:p>
    <w:p w14:paraId="5B95F0DC" w14:textId="604464DE" w:rsid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32C774" wp14:editId="48598D89">
                <wp:simplePos x="0" y="0"/>
                <wp:positionH relativeFrom="column">
                  <wp:posOffset>1766570</wp:posOffset>
                </wp:positionH>
                <wp:positionV relativeFrom="paragraph">
                  <wp:posOffset>271145</wp:posOffset>
                </wp:positionV>
                <wp:extent cx="2360930" cy="1404620"/>
                <wp:effectExtent l="0" t="0" r="19685" b="1460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7521" w14:textId="77777777" w:rsid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1280E7" w14:textId="2C94D587" w:rsid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4F88">
                              <w:rPr>
                                <w:sz w:val="40"/>
                                <w:szCs w:val="40"/>
                              </w:rPr>
                              <w:t>SLIKA</w:t>
                            </w:r>
                          </w:p>
                          <w:p w14:paraId="7366D269" w14:textId="77777777" w:rsidR="00954F88" w:rsidRP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2C77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39.1pt;margin-top:21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DTlvOt4AAAAKAQAADwAAAAAAAAAAAAAAAABrBAAAZHJzL2Rvd25yZXYueG1sUEsFBgAAAAAEAAQA&#10;8wAAAHYFAAAAAA==&#10;">
                <v:textbox style="mso-fit-shape-to-text:t">
                  <w:txbxContent>
                    <w:p w14:paraId="64D07521" w14:textId="77777777" w:rsid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61280E7" w14:textId="2C94D587" w:rsid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54F88">
                        <w:rPr>
                          <w:sz w:val="40"/>
                          <w:szCs w:val="40"/>
                        </w:rPr>
                        <w:t>SLIKA</w:t>
                      </w:r>
                    </w:p>
                    <w:p w14:paraId="7366D269" w14:textId="77777777" w:rsidR="00954F88" w:rsidRP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39D670" w14:textId="2A0630A5" w:rsid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</w:p>
    <w:p w14:paraId="4477188B" w14:textId="79DAF70B" w:rsidR="00954F88" w:rsidRDefault="00954F88" w:rsidP="00954F88">
      <w:pPr>
        <w:spacing w:after="0" w:line="240" w:lineRule="auto"/>
        <w:jc w:val="center"/>
      </w:pPr>
      <w:r>
        <w:rPr>
          <w:sz w:val="18"/>
          <w:szCs w:val="18"/>
        </w:rPr>
        <w:t>Slika 1: naslov slike, navedba vira …</w:t>
      </w:r>
    </w:p>
    <w:p w14:paraId="054B99A2" w14:textId="77777777" w:rsidR="003E2C35" w:rsidRDefault="003E2C35" w:rsidP="003E2C35">
      <w:pPr>
        <w:spacing w:after="0" w:line="240" w:lineRule="auto"/>
        <w:jc w:val="both"/>
      </w:pPr>
    </w:p>
    <w:p w14:paraId="4A602512" w14:textId="38A11357" w:rsidR="00980B20" w:rsidRDefault="00980B20" w:rsidP="003E2C35">
      <w:pPr>
        <w:spacing w:after="0" w:line="240" w:lineRule="auto"/>
        <w:jc w:val="both"/>
      </w:pPr>
      <w:r>
        <w:t xml:space="preserve">Uporaba slik, fotografij in </w:t>
      </w:r>
      <w:r w:rsidR="009F7673">
        <w:t>preglednic</w:t>
      </w:r>
      <w:r>
        <w:t xml:space="preserve"> lahko bistveno prispeva k jedrnatosti, razumljivosti in zanimivosti članka. </w:t>
      </w:r>
      <w:r w:rsidR="0048490F">
        <w:t>Zgradb</w:t>
      </w:r>
      <w:r>
        <w:t xml:space="preserve">a </w:t>
      </w:r>
      <w:r w:rsidR="009F7673">
        <w:t>preglednic</w:t>
      </w:r>
      <w:r>
        <w:t xml:space="preserve"> in </w:t>
      </w:r>
      <w:r w:rsidR="0048490F">
        <w:t>diagram</w:t>
      </w:r>
      <w:r>
        <w:t xml:space="preserve">ov naj bo preprosta in pregledna. </w:t>
      </w:r>
      <w:r w:rsidR="00A37307">
        <w:t>Za p</w:t>
      </w:r>
      <w:r>
        <w:t>rikaz podatkov je bolj priporočljiv</w:t>
      </w:r>
      <w:r w:rsidR="0031258F">
        <w:t>o</w:t>
      </w:r>
      <w:r>
        <w:t xml:space="preserve"> </w:t>
      </w:r>
      <w:r w:rsidR="0031258F">
        <w:t>uporabiti</w:t>
      </w:r>
      <w:r>
        <w:t xml:space="preserve"> sli</w:t>
      </w:r>
      <w:r w:rsidR="0031258F">
        <w:t>ke</w:t>
      </w:r>
      <w:r>
        <w:t xml:space="preserve"> (</w:t>
      </w:r>
      <w:r w:rsidR="0048490F">
        <w:t>diagram</w:t>
      </w:r>
      <w:r w:rsidR="0031258F">
        <w:t>e</w:t>
      </w:r>
      <w:r>
        <w:t xml:space="preserve">) kot </w:t>
      </w:r>
      <w:r w:rsidR="009F7673">
        <w:t>preglednic</w:t>
      </w:r>
      <w:r w:rsidR="0031258F">
        <w:t>e</w:t>
      </w:r>
      <w:r>
        <w:t xml:space="preserve">. Slike in </w:t>
      </w:r>
      <w:r w:rsidR="009F7673">
        <w:t>preglednic</w:t>
      </w:r>
      <w:r>
        <w:t xml:space="preserve">e morajo besedilo dopolnjevati, zato se v članku </w:t>
      </w:r>
      <w:r w:rsidR="009F7673">
        <w:t xml:space="preserve">nanje </w:t>
      </w:r>
      <w:r>
        <w:t>sklicujte in jih opišite.</w:t>
      </w:r>
    </w:p>
    <w:p w14:paraId="20A1E8E3" w14:textId="77777777" w:rsidR="00954F88" w:rsidRDefault="00954F88" w:rsidP="003E2C35">
      <w:pPr>
        <w:spacing w:after="0" w:line="240" w:lineRule="auto"/>
        <w:jc w:val="both"/>
      </w:pPr>
    </w:p>
    <w:p w14:paraId="2ECDD7C5" w14:textId="76D01E05" w:rsidR="00954F88" w:rsidRDefault="00847DDE" w:rsidP="00954F88">
      <w:pPr>
        <w:spacing w:after="0" w:line="240" w:lineRule="auto"/>
        <w:jc w:val="center"/>
        <w:rPr>
          <w:sz w:val="18"/>
          <w:szCs w:val="18"/>
        </w:rPr>
      </w:pPr>
      <w:r w:rsidRPr="00847DDE">
        <w:rPr>
          <w:sz w:val="18"/>
          <w:szCs w:val="18"/>
        </w:rPr>
        <w:t xml:space="preserve">Preglednica 1: </w:t>
      </w:r>
      <w:r>
        <w:rPr>
          <w:sz w:val="18"/>
          <w:szCs w:val="18"/>
        </w:rPr>
        <w:t>naslov preglednice, navedba vira …</w:t>
      </w:r>
    </w:p>
    <w:p w14:paraId="4B649C33" w14:textId="77777777" w:rsidR="00847DDE" w:rsidRP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937"/>
        <w:gridCol w:w="3118"/>
      </w:tblGrid>
      <w:tr w:rsidR="00954F88" w14:paraId="32C121D2" w14:textId="77777777" w:rsidTr="00847DDE">
        <w:trPr>
          <w:jc w:val="center"/>
        </w:trPr>
        <w:tc>
          <w:tcPr>
            <w:tcW w:w="1465" w:type="dxa"/>
          </w:tcPr>
          <w:p w14:paraId="1EB59171" w14:textId="7BED2CC0" w:rsidR="00954F88" w:rsidRDefault="00847DDE" w:rsidP="00847DDE">
            <w:r>
              <w:t>preglednica</w:t>
            </w:r>
          </w:p>
        </w:tc>
        <w:tc>
          <w:tcPr>
            <w:tcW w:w="1937" w:type="dxa"/>
          </w:tcPr>
          <w:p w14:paraId="369964CF" w14:textId="77777777" w:rsidR="00954F88" w:rsidRDefault="00954F88" w:rsidP="00847DDE"/>
        </w:tc>
        <w:tc>
          <w:tcPr>
            <w:tcW w:w="3118" w:type="dxa"/>
          </w:tcPr>
          <w:p w14:paraId="35BD1AFD" w14:textId="77777777" w:rsidR="00954F88" w:rsidRDefault="00954F88" w:rsidP="00847DDE"/>
        </w:tc>
      </w:tr>
      <w:tr w:rsidR="00954F88" w14:paraId="0191A84D" w14:textId="77777777" w:rsidTr="00847DDE">
        <w:trPr>
          <w:jc w:val="center"/>
        </w:trPr>
        <w:tc>
          <w:tcPr>
            <w:tcW w:w="1465" w:type="dxa"/>
          </w:tcPr>
          <w:p w14:paraId="363B3AD3" w14:textId="77777777" w:rsidR="00954F88" w:rsidRDefault="00954F88" w:rsidP="00847DDE"/>
        </w:tc>
        <w:tc>
          <w:tcPr>
            <w:tcW w:w="1937" w:type="dxa"/>
          </w:tcPr>
          <w:p w14:paraId="194C79B6" w14:textId="77777777" w:rsidR="00954F88" w:rsidRDefault="00954F88" w:rsidP="00847DDE"/>
        </w:tc>
        <w:tc>
          <w:tcPr>
            <w:tcW w:w="3118" w:type="dxa"/>
          </w:tcPr>
          <w:p w14:paraId="25E5F26B" w14:textId="77777777" w:rsidR="00954F88" w:rsidRDefault="00954F88" w:rsidP="00847DDE"/>
        </w:tc>
      </w:tr>
      <w:tr w:rsidR="00954F88" w14:paraId="7FD89829" w14:textId="77777777" w:rsidTr="00847DDE">
        <w:trPr>
          <w:jc w:val="center"/>
        </w:trPr>
        <w:tc>
          <w:tcPr>
            <w:tcW w:w="1465" w:type="dxa"/>
          </w:tcPr>
          <w:p w14:paraId="4BF232A4" w14:textId="77777777" w:rsidR="00954F88" w:rsidRDefault="00954F88" w:rsidP="00847DDE"/>
        </w:tc>
        <w:tc>
          <w:tcPr>
            <w:tcW w:w="1937" w:type="dxa"/>
          </w:tcPr>
          <w:p w14:paraId="258D9EEA" w14:textId="77777777" w:rsidR="00954F88" w:rsidRDefault="00954F88" w:rsidP="00847DDE"/>
        </w:tc>
        <w:tc>
          <w:tcPr>
            <w:tcW w:w="3118" w:type="dxa"/>
          </w:tcPr>
          <w:p w14:paraId="45163413" w14:textId="77777777" w:rsidR="00954F88" w:rsidRDefault="00954F88" w:rsidP="00847DDE"/>
        </w:tc>
      </w:tr>
    </w:tbl>
    <w:p w14:paraId="14087A49" w14:textId="77777777" w:rsidR="003E2C35" w:rsidRDefault="003E2C35" w:rsidP="003E2C35">
      <w:pPr>
        <w:spacing w:after="0" w:line="240" w:lineRule="auto"/>
        <w:jc w:val="both"/>
      </w:pPr>
    </w:p>
    <w:p w14:paraId="20097999" w14:textId="2437CBDE" w:rsidR="005C0292" w:rsidRDefault="00980B20" w:rsidP="003E2C35">
      <w:pPr>
        <w:spacing w:after="0" w:line="240" w:lineRule="auto"/>
        <w:jc w:val="both"/>
      </w:pPr>
      <w:r>
        <w:lastRenderedPageBreak/>
        <w:t xml:space="preserve">Pri podatkih, trditvah in ugotovitvah, ki niso neposreden rezultat vašega dela, </w:t>
      </w:r>
      <w:r w:rsidR="0048490F">
        <w:t>navedi</w:t>
      </w:r>
      <w:r>
        <w:t>te vire</w:t>
      </w:r>
      <w:r w:rsidR="0048490F">
        <w:t xml:space="preserve"> – tudi</w:t>
      </w:r>
      <w:r>
        <w:t xml:space="preserve"> v seznamu uporabljene literature in virov na koncu članka. S tem ustrezno poudarite trditve in ugotovitve, hkrati pa bralca usmerjate na dodatno literaturo. Upoštevajte avtorske pravice objavljenih del (npr. pri slikah, fotografijah</w:t>
      </w:r>
      <w:r w:rsidR="00E47905">
        <w:t xml:space="preserve"> …</w:t>
      </w:r>
      <w:r>
        <w:t>).</w:t>
      </w:r>
    </w:p>
    <w:p w14:paraId="315D3037" w14:textId="77777777" w:rsidR="003A45D8" w:rsidRDefault="003A45D8" w:rsidP="003E2C35">
      <w:pPr>
        <w:spacing w:after="0" w:line="240" w:lineRule="auto"/>
        <w:jc w:val="both"/>
      </w:pPr>
    </w:p>
    <w:p w14:paraId="17B0FEA8" w14:textId="6F30F72A" w:rsidR="003A45D8" w:rsidRDefault="003A45D8" w:rsidP="003E2C35">
      <w:pPr>
        <w:spacing w:after="0" w:line="240" w:lineRule="auto"/>
        <w:jc w:val="both"/>
      </w:pPr>
      <w:r>
        <w:t xml:space="preserve">V primeru uporabe umetne inteligence </w:t>
      </w:r>
      <w:r w:rsidR="00A8340D">
        <w:t xml:space="preserve">za oblikovanje slik ali delov besedila posebej navedite, katero orodje </w:t>
      </w:r>
      <w:r w:rsidR="003B789D">
        <w:t>ste za ta namen uporabili.</w:t>
      </w:r>
    </w:p>
    <w:p w14:paraId="7910D9A8" w14:textId="77777777" w:rsidR="003E2C35" w:rsidRDefault="003E2C35" w:rsidP="003E2C35">
      <w:pPr>
        <w:spacing w:after="0" w:line="240" w:lineRule="auto"/>
        <w:jc w:val="both"/>
      </w:pPr>
    </w:p>
    <w:p w14:paraId="2773257A" w14:textId="28B2A9BC" w:rsidR="0031258F" w:rsidRDefault="0031258F" w:rsidP="003E2C35">
      <w:pPr>
        <w:spacing w:after="0" w:line="240" w:lineRule="auto"/>
        <w:jc w:val="both"/>
        <w:rPr>
          <w:b/>
        </w:rPr>
      </w:pPr>
      <w:r w:rsidRPr="0031258F">
        <w:rPr>
          <w:b/>
        </w:rPr>
        <w:t xml:space="preserve">3 </w:t>
      </w:r>
      <w:r w:rsidR="00A97DA5" w:rsidRPr="0031258F">
        <w:rPr>
          <w:b/>
        </w:rPr>
        <w:t>ZAKLJUČEK</w:t>
      </w:r>
    </w:p>
    <w:p w14:paraId="08032A45" w14:textId="77777777" w:rsidR="003E2C35" w:rsidRPr="0031258F" w:rsidRDefault="003E2C35" w:rsidP="003E2C35">
      <w:pPr>
        <w:spacing w:after="0" w:line="240" w:lineRule="auto"/>
        <w:jc w:val="both"/>
        <w:rPr>
          <w:b/>
        </w:rPr>
      </w:pPr>
    </w:p>
    <w:p w14:paraId="4616D402" w14:textId="77777777" w:rsidR="0031258F" w:rsidRDefault="0031258F" w:rsidP="003E2C35">
      <w:pPr>
        <w:spacing w:after="0" w:line="240" w:lineRule="auto"/>
        <w:jc w:val="both"/>
      </w:pPr>
      <w:r>
        <w:t xml:space="preserve">V zaključku jedrnato navedite bistvene ugotovitve, prednosti in pomanjkljivosti predlaganih rešitev ali ugotovitev, omejitve, odprte probleme ter predloge za prihodnje strokovno in raziskovalno delo. Zaključek </w:t>
      </w:r>
      <w:r w:rsidRPr="003B789D">
        <w:rPr>
          <w:u w:val="single"/>
        </w:rPr>
        <w:t>naj ne bo povzetek</w:t>
      </w:r>
      <w:r>
        <w:t xml:space="preserve"> članka.</w:t>
      </w:r>
    </w:p>
    <w:p w14:paraId="53D6698A" w14:textId="77777777" w:rsidR="003E2C35" w:rsidRDefault="003E2C35" w:rsidP="003E2C35">
      <w:pPr>
        <w:spacing w:after="0" w:line="240" w:lineRule="auto"/>
        <w:jc w:val="both"/>
      </w:pPr>
    </w:p>
    <w:p w14:paraId="0DB8D386" w14:textId="336476AE" w:rsidR="0031258F" w:rsidRDefault="0031258F" w:rsidP="003E2C35">
      <w:pPr>
        <w:spacing w:after="0" w:line="240" w:lineRule="auto"/>
        <w:jc w:val="both"/>
        <w:rPr>
          <w:b/>
        </w:rPr>
      </w:pPr>
      <w:r w:rsidRPr="0031258F">
        <w:rPr>
          <w:b/>
        </w:rPr>
        <w:t xml:space="preserve">4 </w:t>
      </w:r>
      <w:r w:rsidR="00A97DA5" w:rsidRPr="0031258F">
        <w:rPr>
          <w:b/>
        </w:rPr>
        <w:t>VIRI IN LITERATURA</w:t>
      </w:r>
    </w:p>
    <w:p w14:paraId="66EE56A0" w14:textId="77777777" w:rsidR="003E2C35" w:rsidRPr="0031258F" w:rsidRDefault="003E2C35" w:rsidP="003E2C35">
      <w:pPr>
        <w:spacing w:after="0" w:line="240" w:lineRule="auto"/>
        <w:jc w:val="both"/>
        <w:rPr>
          <w:b/>
        </w:rPr>
      </w:pPr>
    </w:p>
    <w:p w14:paraId="0697754E" w14:textId="77777777" w:rsidR="0031258F" w:rsidRDefault="0031258F" w:rsidP="003E2C35">
      <w:pPr>
        <w:spacing w:after="0" w:line="240" w:lineRule="auto"/>
        <w:jc w:val="both"/>
      </w:pPr>
      <w:r>
        <w:t>Skrbno izberite literaturo, ki jo boste uporabili.</w:t>
      </w:r>
    </w:p>
    <w:p w14:paraId="63DF5039" w14:textId="77777777" w:rsidR="003E2C35" w:rsidRDefault="003E2C35" w:rsidP="003E2C35">
      <w:pPr>
        <w:spacing w:after="0" w:line="240" w:lineRule="auto"/>
        <w:jc w:val="both"/>
      </w:pPr>
    </w:p>
    <w:p w14:paraId="1F7ECFBF" w14:textId="77777777" w:rsidR="00DD3DB1" w:rsidRDefault="0031258F" w:rsidP="003E2C35">
      <w:pPr>
        <w:spacing w:after="0" w:line="240" w:lineRule="auto"/>
        <w:jc w:val="both"/>
      </w:pPr>
      <w:r>
        <w:t>Vsi v besedilu navedeni viri morajo biti v seznamu Virov in literature in obratno – vse, kar bo zapisano v seznamu Virov in literature mora biti označeno tudi v tistem delu besedila, kjer je posamezen vir uporabljen.</w:t>
      </w:r>
    </w:p>
    <w:p w14:paraId="18EB1C1A" w14:textId="77777777" w:rsidR="003E2C35" w:rsidRDefault="003E2C35" w:rsidP="003E2C35">
      <w:pPr>
        <w:spacing w:after="0" w:line="240" w:lineRule="auto"/>
        <w:jc w:val="both"/>
      </w:pPr>
    </w:p>
    <w:p w14:paraId="03578CFD" w14:textId="7A14F5E7" w:rsidR="00DD3DB1" w:rsidRDefault="0031258F" w:rsidP="003E2C35">
      <w:pPr>
        <w:spacing w:after="0" w:line="240" w:lineRule="auto"/>
        <w:jc w:val="both"/>
      </w:pPr>
      <w:r>
        <w:t xml:space="preserve">Vire navajajte v skladu s standardom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PA). Pomagate si lahko tudi s prispevkom</w:t>
      </w:r>
      <w:r w:rsidR="00DD3DB1">
        <w:t xml:space="preserve"> na spletni strani Pedagoške fakultete Univerze v Ljubljani:</w:t>
      </w:r>
    </w:p>
    <w:p w14:paraId="6F23625E" w14:textId="77777777" w:rsidR="003E2C35" w:rsidRDefault="003E2C35" w:rsidP="003E2C35">
      <w:pPr>
        <w:spacing w:after="0" w:line="240" w:lineRule="auto"/>
        <w:jc w:val="both"/>
      </w:pPr>
    </w:p>
    <w:p w14:paraId="2FF90146" w14:textId="07646E11" w:rsidR="0031258F" w:rsidRDefault="00DD3DB1" w:rsidP="003E2C35">
      <w:pPr>
        <w:spacing w:after="0" w:line="240" w:lineRule="auto"/>
        <w:ind w:left="567" w:hanging="567"/>
        <w:jc w:val="both"/>
        <w:rPr>
          <w:rStyle w:val="Hiperpovezava"/>
        </w:rPr>
      </w:pPr>
      <w:r>
        <w:t>Grčar, A. (10. 1. 2023)</w:t>
      </w:r>
      <w:r w:rsidR="00686B58">
        <w:t xml:space="preserve">. </w:t>
      </w:r>
      <w:r w:rsidR="00686B58" w:rsidRPr="00686B58">
        <w:t>Citiranje in navajanje virov po 7. verziji APA standardov</w:t>
      </w:r>
      <w:r w:rsidR="00686B58">
        <w:t>. Univerza v Ljubljani Pedagoška fakulteta.</w:t>
      </w:r>
      <w:r>
        <w:t xml:space="preserve"> </w:t>
      </w:r>
      <w:hyperlink r:id="rId12" w:history="1">
        <w:r w:rsidR="0031258F" w:rsidRPr="00FE5338">
          <w:rPr>
            <w:rStyle w:val="Hiperpovezava"/>
          </w:rPr>
          <w:t>http://vodici.pef.uni-lj.si/subje</w:t>
        </w:r>
        <w:r w:rsidR="0031258F" w:rsidRPr="00FE5338">
          <w:rPr>
            <w:rStyle w:val="Hiperpovezava"/>
          </w:rPr>
          <w:t>c</w:t>
        </w:r>
        <w:r w:rsidR="0031258F" w:rsidRPr="00FE5338">
          <w:rPr>
            <w:rStyle w:val="Hiperpovezava"/>
          </w:rPr>
          <w:t>ts/guide.php?subject=apa7</w:t>
        </w:r>
      </w:hyperlink>
    </w:p>
    <w:p w14:paraId="37B2ECBC" w14:textId="77777777" w:rsidR="003E2C35" w:rsidRDefault="003E2C35" w:rsidP="003E2C35">
      <w:pPr>
        <w:spacing w:after="0" w:line="240" w:lineRule="auto"/>
        <w:ind w:left="567" w:hanging="567"/>
        <w:jc w:val="both"/>
      </w:pPr>
    </w:p>
    <w:p w14:paraId="77A9868F" w14:textId="77777777" w:rsidR="00632971" w:rsidRDefault="00632971">
      <w:r>
        <w:br w:type="page"/>
      </w:r>
    </w:p>
    <w:p w14:paraId="0E94D898" w14:textId="77777777" w:rsidR="00CD027A" w:rsidRDefault="00CD027A" w:rsidP="00B571F0">
      <w:pPr>
        <w:spacing w:before="120" w:after="0" w:line="240" w:lineRule="auto"/>
      </w:pPr>
    </w:p>
    <w:p w14:paraId="0E94D899" w14:textId="77777777" w:rsidR="00063C08" w:rsidRDefault="00063C08" w:rsidP="00B571F0">
      <w:pPr>
        <w:spacing w:before="120" w:after="0" w:line="240" w:lineRule="auto"/>
      </w:pPr>
      <w:r>
        <w:t>Izjava o a</w:t>
      </w:r>
      <w:r w:rsidR="00CD027A">
        <w:t>vtorstvu</w:t>
      </w:r>
    </w:p>
    <w:p w14:paraId="0E94D89A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14:paraId="0E94D89B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14:paraId="0E94D89C" w14:textId="77777777" w:rsidR="004526F0" w:rsidRDefault="004526F0" w:rsidP="00B571F0">
      <w:pPr>
        <w:spacing w:before="120" w:after="0" w:line="240" w:lineRule="auto"/>
        <w:jc w:val="center"/>
        <w:rPr>
          <w:bCs/>
        </w:rPr>
      </w:pPr>
    </w:p>
    <w:p w14:paraId="0E94D89D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___________                             </w:t>
      </w:r>
      <w:r w:rsidR="00CD027A">
        <w:rPr>
          <w:bCs/>
          <w:u w:val="single"/>
        </w:rPr>
        <w:t xml:space="preserve">     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</w:p>
    <w:p w14:paraId="0E94D89E" w14:textId="77777777" w:rsidR="004526F0" w:rsidRDefault="004526F0" w:rsidP="00B571F0">
      <w:pPr>
        <w:pStyle w:val="Brezrazmikov"/>
        <w:spacing w:before="120"/>
        <w:rPr>
          <w:vertAlign w:val="subscript"/>
        </w:rPr>
      </w:pPr>
    </w:p>
    <w:p w14:paraId="0FB21AC3" w14:textId="77777777" w:rsidR="00703CB7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__         ___                                       _          ____            </w:t>
      </w:r>
      <w:r>
        <w:rPr>
          <w:bCs/>
        </w:rPr>
        <w:t>, k</w:t>
      </w:r>
      <w:r w:rsidR="00F108EC">
        <w:rPr>
          <w:bCs/>
        </w:rPr>
        <w:t xml:space="preserve">i bo </w:t>
      </w:r>
    </w:p>
    <w:p w14:paraId="51F113C2" w14:textId="0580958F" w:rsidR="003F50B9" w:rsidRDefault="00BA6AC6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vič </w:t>
      </w:r>
      <w:r w:rsidR="00F108EC">
        <w:rPr>
          <w:bCs/>
        </w:rPr>
        <w:t xml:space="preserve">predstavljen na </w:t>
      </w:r>
      <w:r w:rsidR="009775DE">
        <w:rPr>
          <w:bCs/>
        </w:rPr>
        <w:t>1</w:t>
      </w:r>
      <w:r w:rsidR="00756317">
        <w:rPr>
          <w:bCs/>
        </w:rPr>
        <w:t>. nacionalni</w:t>
      </w:r>
      <w:r w:rsidR="004526F0">
        <w:rPr>
          <w:bCs/>
        </w:rPr>
        <w:t xml:space="preserve"> </w:t>
      </w:r>
      <w:r w:rsidR="00F108EC">
        <w:rPr>
          <w:bCs/>
        </w:rPr>
        <w:t>konferenci</w:t>
      </w:r>
      <w:r w:rsidR="004526F0">
        <w:rPr>
          <w:bCs/>
        </w:rPr>
        <w:t xml:space="preserve"> </w:t>
      </w:r>
      <w:r w:rsidR="009775DE">
        <w:rPr>
          <w:bCs/>
        </w:rPr>
        <w:t>Učenje z vesoljem</w:t>
      </w:r>
      <w:r w:rsidR="00E31845">
        <w:rPr>
          <w:bCs/>
        </w:rPr>
        <w:t xml:space="preserve"> v obliki</w:t>
      </w:r>
      <w:r w:rsidR="003F50B9">
        <w:rPr>
          <w:bCs/>
        </w:rPr>
        <w:t>:</w:t>
      </w:r>
    </w:p>
    <w:p w14:paraId="3A7062D7" w14:textId="30186BE8" w:rsidR="003F50B9" w:rsidRDefault="00E31845" w:rsidP="00E31845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delavnice na prostem</w:t>
      </w:r>
      <w:r w:rsidR="006D358B">
        <w:rPr>
          <w:bCs/>
        </w:rPr>
        <w:t xml:space="preserve"> 45 minut</w:t>
      </w:r>
    </w:p>
    <w:p w14:paraId="75586004" w14:textId="3EDE35BB" w:rsidR="00E31845" w:rsidRPr="00E31845" w:rsidRDefault="00E31845" w:rsidP="00E31845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predstavitv</w:t>
      </w:r>
      <w:r w:rsidR="00703CB7">
        <w:rPr>
          <w:bCs/>
        </w:rPr>
        <w:t>e</w:t>
      </w:r>
      <w:r>
        <w:rPr>
          <w:bCs/>
        </w:rPr>
        <w:t xml:space="preserve"> v predavalnici</w:t>
      </w:r>
      <w:r w:rsidR="000711B3">
        <w:rPr>
          <w:bCs/>
        </w:rPr>
        <w:t xml:space="preserve"> 30 minut</w:t>
      </w:r>
    </w:p>
    <w:p w14:paraId="24794B68" w14:textId="77777777" w:rsidR="003F50B9" w:rsidRDefault="003F50B9" w:rsidP="00B571F0">
      <w:pPr>
        <w:spacing w:before="120" w:after="0" w:line="240" w:lineRule="auto"/>
        <w:jc w:val="both"/>
        <w:rPr>
          <w:bCs/>
        </w:rPr>
      </w:pPr>
    </w:p>
    <w:p w14:paraId="0E94D89F" w14:textId="048CB145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S svojim podpisom potrjujem, da ne kršim Zakona o avtorskih in sorodnih pravicah.  </w:t>
      </w:r>
    </w:p>
    <w:p w14:paraId="0E94D8A0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1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2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3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4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V </w:t>
      </w:r>
      <w:r>
        <w:rPr>
          <w:bCs/>
          <w:u w:val="single"/>
        </w:rPr>
        <w:t>_________________</w:t>
      </w:r>
      <w:r>
        <w:rPr>
          <w:bCs/>
        </w:rPr>
        <w:t xml:space="preserve">, dne _______________                                         Podpis: </w:t>
      </w:r>
    </w:p>
    <w:p w14:paraId="0E94D8A5" w14:textId="77777777" w:rsidR="004526F0" w:rsidRDefault="004526F0" w:rsidP="00B571F0">
      <w:pPr>
        <w:spacing w:before="120" w:after="0" w:line="240" w:lineRule="auto"/>
      </w:pPr>
    </w:p>
    <w:p w14:paraId="0E94D8A6" w14:textId="77777777" w:rsidR="00063C08" w:rsidRDefault="00063C08" w:rsidP="00B571F0">
      <w:pPr>
        <w:spacing w:before="120" w:after="0" w:line="240" w:lineRule="auto"/>
      </w:pPr>
    </w:p>
    <w:p w14:paraId="0E94D8A7" w14:textId="77777777" w:rsidR="00927EDE" w:rsidRDefault="00927EDE" w:rsidP="00B571F0">
      <w:pPr>
        <w:spacing w:before="120" w:after="0" w:line="240" w:lineRule="auto"/>
      </w:pPr>
    </w:p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E35"/>
    <w:multiLevelType w:val="hybridMultilevel"/>
    <w:tmpl w:val="3F2CCB50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438"/>
    <w:multiLevelType w:val="hybridMultilevel"/>
    <w:tmpl w:val="6E7631C2"/>
    <w:lvl w:ilvl="0" w:tplc="B6C2B8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28E4"/>
    <w:multiLevelType w:val="hybridMultilevel"/>
    <w:tmpl w:val="C818BEB6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6480"/>
    <w:multiLevelType w:val="hybridMultilevel"/>
    <w:tmpl w:val="6ED0ABA0"/>
    <w:lvl w:ilvl="0" w:tplc="C274903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0A43BF"/>
    <w:multiLevelType w:val="hybridMultilevel"/>
    <w:tmpl w:val="9142F6E8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6B72F2"/>
    <w:multiLevelType w:val="hybridMultilevel"/>
    <w:tmpl w:val="1EAAB34A"/>
    <w:lvl w:ilvl="0" w:tplc="78DAC9F4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5580"/>
    <w:multiLevelType w:val="hybridMultilevel"/>
    <w:tmpl w:val="F8A69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7424"/>
    <w:multiLevelType w:val="hybridMultilevel"/>
    <w:tmpl w:val="97FC2E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6D1893"/>
    <w:multiLevelType w:val="hybridMultilevel"/>
    <w:tmpl w:val="B878860E"/>
    <w:lvl w:ilvl="0" w:tplc="4AC62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36940350">
    <w:abstractNumId w:val="3"/>
  </w:num>
  <w:num w:numId="2" w16cid:durableId="1867215472">
    <w:abstractNumId w:val="6"/>
  </w:num>
  <w:num w:numId="3" w16cid:durableId="1624264199">
    <w:abstractNumId w:val="0"/>
  </w:num>
  <w:num w:numId="4" w16cid:durableId="309019637">
    <w:abstractNumId w:val="2"/>
  </w:num>
  <w:num w:numId="5" w16cid:durableId="794718329">
    <w:abstractNumId w:val="1"/>
  </w:num>
  <w:num w:numId="6" w16cid:durableId="535965898">
    <w:abstractNumId w:val="7"/>
  </w:num>
  <w:num w:numId="7" w16cid:durableId="215898073">
    <w:abstractNumId w:val="8"/>
  </w:num>
  <w:num w:numId="8" w16cid:durableId="1142187750">
    <w:abstractNumId w:val="4"/>
  </w:num>
  <w:num w:numId="9" w16cid:durableId="222840868">
    <w:abstractNumId w:val="5"/>
  </w:num>
  <w:num w:numId="10" w16cid:durableId="1324119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7B"/>
    <w:rsid w:val="00037002"/>
    <w:rsid w:val="00060699"/>
    <w:rsid w:val="00063C08"/>
    <w:rsid w:val="000711B3"/>
    <w:rsid w:val="0007510D"/>
    <w:rsid w:val="00080B38"/>
    <w:rsid w:val="000B6E5F"/>
    <w:rsid w:val="000D08E5"/>
    <w:rsid w:val="000F56D9"/>
    <w:rsid w:val="00100869"/>
    <w:rsid w:val="00124669"/>
    <w:rsid w:val="00146884"/>
    <w:rsid w:val="001836C0"/>
    <w:rsid w:val="00184A9C"/>
    <w:rsid w:val="00194217"/>
    <w:rsid w:val="00196DE5"/>
    <w:rsid w:val="001B0E58"/>
    <w:rsid w:val="001B71C3"/>
    <w:rsid w:val="001C0B39"/>
    <w:rsid w:val="001E2059"/>
    <w:rsid w:val="001E266B"/>
    <w:rsid w:val="001E772F"/>
    <w:rsid w:val="0020791D"/>
    <w:rsid w:val="00215BF0"/>
    <w:rsid w:val="00222019"/>
    <w:rsid w:val="002260D9"/>
    <w:rsid w:val="002309CA"/>
    <w:rsid w:val="00231162"/>
    <w:rsid w:val="00264D10"/>
    <w:rsid w:val="00294046"/>
    <w:rsid w:val="002F4085"/>
    <w:rsid w:val="0031258F"/>
    <w:rsid w:val="00361F76"/>
    <w:rsid w:val="00366FB5"/>
    <w:rsid w:val="00373F29"/>
    <w:rsid w:val="00375C19"/>
    <w:rsid w:val="003A45D8"/>
    <w:rsid w:val="003B789D"/>
    <w:rsid w:val="003C3489"/>
    <w:rsid w:val="003C5DE7"/>
    <w:rsid w:val="003D6FE5"/>
    <w:rsid w:val="003E2C35"/>
    <w:rsid w:val="003E39D3"/>
    <w:rsid w:val="003F50B9"/>
    <w:rsid w:val="00411034"/>
    <w:rsid w:val="00430AF2"/>
    <w:rsid w:val="00447315"/>
    <w:rsid w:val="004526F0"/>
    <w:rsid w:val="00467732"/>
    <w:rsid w:val="0048490F"/>
    <w:rsid w:val="00486672"/>
    <w:rsid w:val="00490353"/>
    <w:rsid w:val="00495235"/>
    <w:rsid w:val="004A25BE"/>
    <w:rsid w:val="004A2A90"/>
    <w:rsid w:val="004C229D"/>
    <w:rsid w:val="004D40A9"/>
    <w:rsid w:val="004D6B68"/>
    <w:rsid w:val="004E32A6"/>
    <w:rsid w:val="0054518A"/>
    <w:rsid w:val="00577FCD"/>
    <w:rsid w:val="005C0292"/>
    <w:rsid w:val="005C0E4C"/>
    <w:rsid w:val="005E16E3"/>
    <w:rsid w:val="005E2B22"/>
    <w:rsid w:val="005E3723"/>
    <w:rsid w:val="005F139D"/>
    <w:rsid w:val="006015E8"/>
    <w:rsid w:val="00602031"/>
    <w:rsid w:val="00605D90"/>
    <w:rsid w:val="00632971"/>
    <w:rsid w:val="006531CC"/>
    <w:rsid w:val="00686B58"/>
    <w:rsid w:val="006A0832"/>
    <w:rsid w:val="006A4AA1"/>
    <w:rsid w:val="006B3ADF"/>
    <w:rsid w:val="006C4D8D"/>
    <w:rsid w:val="006D358B"/>
    <w:rsid w:val="006D604E"/>
    <w:rsid w:val="00703CB7"/>
    <w:rsid w:val="00713DC5"/>
    <w:rsid w:val="007458BF"/>
    <w:rsid w:val="00745B2A"/>
    <w:rsid w:val="007527E3"/>
    <w:rsid w:val="00756317"/>
    <w:rsid w:val="00767536"/>
    <w:rsid w:val="00770508"/>
    <w:rsid w:val="007805DC"/>
    <w:rsid w:val="00784BA2"/>
    <w:rsid w:val="00792D04"/>
    <w:rsid w:val="00792F82"/>
    <w:rsid w:val="007A00EB"/>
    <w:rsid w:val="007A1E71"/>
    <w:rsid w:val="007C6F12"/>
    <w:rsid w:val="0080085B"/>
    <w:rsid w:val="008172F7"/>
    <w:rsid w:val="00823A0D"/>
    <w:rsid w:val="00847DDE"/>
    <w:rsid w:val="00866318"/>
    <w:rsid w:val="00870A7B"/>
    <w:rsid w:val="008A59F8"/>
    <w:rsid w:val="008B5783"/>
    <w:rsid w:val="008C21F3"/>
    <w:rsid w:val="008C454F"/>
    <w:rsid w:val="008C4971"/>
    <w:rsid w:val="008D1A11"/>
    <w:rsid w:val="008E3A65"/>
    <w:rsid w:val="008E7C7B"/>
    <w:rsid w:val="00927EDE"/>
    <w:rsid w:val="00937896"/>
    <w:rsid w:val="009456E4"/>
    <w:rsid w:val="00947225"/>
    <w:rsid w:val="0095042E"/>
    <w:rsid w:val="00954F88"/>
    <w:rsid w:val="009775DE"/>
    <w:rsid w:val="00980B20"/>
    <w:rsid w:val="00985171"/>
    <w:rsid w:val="00987102"/>
    <w:rsid w:val="00987369"/>
    <w:rsid w:val="00991E84"/>
    <w:rsid w:val="009C4960"/>
    <w:rsid w:val="009D48F5"/>
    <w:rsid w:val="009E7835"/>
    <w:rsid w:val="009F7673"/>
    <w:rsid w:val="00A05726"/>
    <w:rsid w:val="00A17463"/>
    <w:rsid w:val="00A26C97"/>
    <w:rsid w:val="00A34227"/>
    <w:rsid w:val="00A36261"/>
    <w:rsid w:val="00A37307"/>
    <w:rsid w:val="00A43092"/>
    <w:rsid w:val="00A5217B"/>
    <w:rsid w:val="00A776CE"/>
    <w:rsid w:val="00A8340D"/>
    <w:rsid w:val="00A834DE"/>
    <w:rsid w:val="00A907C2"/>
    <w:rsid w:val="00A91636"/>
    <w:rsid w:val="00A979F4"/>
    <w:rsid w:val="00A97DA5"/>
    <w:rsid w:val="00AB538F"/>
    <w:rsid w:val="00AB7FAE"/>
    <w:rsid w:val="00AC2945"/>
    <w:rsid w:val="00AD0649"/>
    <w:rsid w:val="00B017EF"/>
    <w:rsid w:val="00B06129"/>
    <w:rsid w:val="00B14EC5"/>
    <w:rsid w:val="00B3478D"/>
    <w:rsid w:val="00B35D3D"/>
    <w:rsid w:val="00B571F0"/>
    <w:rsid w:val="00B64E2B"/>
    <w:rsid w:val="00B76094"/>
    <w:rsid w:val="00B82AE5"/>
    <w:rsid w:val="00B8625D"/>
    <w:rsid w:val="00B95E95"/>
    <w:rsid w:val="00BA6AC6"/>
    <w:rsid w:val="00BB6DB2"/>
    <w:rsid w:val="00BC3B93"/>
    <w:rsid w:val="00BC6ACB"/>
    <w:rsid w:val="00BD03EB"/>
    <w:rsid w:val="00BD33C3"/>
    <w:rsid w:val="00BE0EA8"/>
    <w:rsid w:val="00BE5F7F"/>
    <w:rsid w:val="00C13F5D"/>
    <w:rsid w:val="00C575DC"/>
    <w:rsid w:val="00C86AD8"/>
    <w:rsid w:val="00CA5BFE"/>
    <w:rsid w:val="00CA7D41"/>
    <w:rsid w:val="00CB4B13"/>
    <w:rsid w:val="00CB5174"/>
    <w:rsid w:val="00CD027A"/>
    <w:rsid w:val="00CF194C"/>
    <w:rsid w:val="00D11E37"/>
    <w:rsid w:val="00D242AA"/>
    <w:rsid w:val="00D277BC"/>
    <w:rsid w:val="00D30122"/>
    <w:rsid w:val="00D6520C"/>
    <w:rsid w:val="00D7034A"/>
    <w:rsid w:val="00DA4746"/>
    <w:rsid w:val="00DA7A22"/>
    <w:rsid w:val="00DA7A84"/>
    <w:rsid w:val="00DB10DF"/>
    <w:rsid w:val="00DB2A8A"/>
    <w:rsid w:val="00DD3DB1"/>
    <w:rsid w:val="00DE3AC1"/>
    <w:rsid w:val="00DE5696"/>
    <w:rsid w:val="00DF22D3"/>
    <w:rsid w:val="00DF31CA"/>
    <w:rsid w:val="00DF71D1"/>
    <w:rsid w:val="00E07473"/>
    <w:rsid w:val="00E26E1C"/>
    <w:rsid w:val="00E31845"/>
    <w:rsid w:val="00E47905"/>
    <w:rsid w:val="00EA5088"/>
    <w:rsid w:val="00EA7618"/>
    <w:rsid w:val="00EF0345"/>
    <w:rsid w:val="00EF268E"/>
    <w:rsid w:val="00F108EC"/>
    <w:rsid w:val="00F10C15"/>
    <w:rsid w:val="00F1613A"/>
    <w:rsid w:val="00F32FA8"/>
    <w:rsid w:val="00F35852"/>
    <w:rsid w:val="00F60804"/>
    <w:rsid w:val="00F64491"/>
    <w:rsid w:val="00F76670"/>
    <w:rsid w:val="00F80D51"/>
    <w:rsid w:val="00FA7790"/>
    <w:rsid w:val="00FB0AC6"/>
    <w:rsid w:val="00FB1192"/>
    <w:rsid w:val="00FC641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D879"/>
  <w15:chartTrackingRefBased/>
  <w15:docId w15:val="{552A9099-22B6-40B9-AED4-69935126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042E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3C08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9163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C029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E3A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3A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3A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A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A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A6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7DA5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0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dici.pef.uni-lj.si/subjects/guide.php?subject=ap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ero@csod.s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sero.s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sero@csod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7" ma:contentTypeDescription="Ustvari nov dokument." ma:contentTypeScope="" ma:versionID="a4e8a75d22ddc61ba863e84537ab90d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f43232c33c5950c926c1090bdab4159a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e1798c54-baef-4aa9-bd08-4cea65d3e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7d251-195f-40ad-b66b-b712d74f5dbe}" ma:internalName="TaxCatchAll" ma:showField="CatchAllData" ma:web="1b10ff5c-f67f-40ef-b82c-fcd81342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7ee62-bb45-48e0-8476-4307ae7a337e">
      <Terms xmlns="http://schemas.microsoft.com/office/infopath/2007/PartnerControls"/>
    </lcf76f155ced4ddcb4097134ff3c332f>
    <TaxCatchAll xmlns="1b10ff5c-f67f-40ef-b82c-fcd813428c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B0856-03DC-4510-938C-A39D66885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8BD0B-02F0-4A3A-910B-497C036F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0376-5694-452E-8BE2-D277663256E2}">
  <ds:schemaRefs>
    <ds:schemaRef ds:uri="http://schemas.microsoft.com/office/2006/metadata/properties"/>
    <ds:schemaRef ds:uri="http://schemas.microsoft.com/office/infopath/2007/PartnerControls"/>
    <ds:schemaRef ds:uri="ad77ee62-bb45-48e0-8476-4307ae7a337e"/>
    <ds:schemaRef ds:uri="1b10ff5c-f67f-40ef-b82c-fcd813428c66"/>
  </ds:schemaRefs>
</ds:datastoreItem>
</file>

<file path=customXml/itemProps4.xml><?xml version="1.0" encoding="utf-8"?>
<ds:datastoreItem xmlns:ds="http://schemas.openxmlformats.org/officeDocument/2006/customXml" ds:itemID="{A37F8F64-DA43-4D00-BB03-3F4B8325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Links>
    <vt:vector size="24" baseType="variant"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vodici.pef.uni-lj.si/subjects/guide.php?subject=apa7</vt:lpwstr>
      </vt:variant>
      <vt:variant>
        <vt:lpwstr/>
      </vt:variant>
      <vt:variant>
        <vt:i4>5898361</vt:i4>
      </vt:variant>
      <vt:variant>
        <vt:i4>6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  <vt:variant>
        <vt:i4>5898361</vt:i4>
      </vt:variant>
      <vt:variant>
        <vt:i4>0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Zoran Petrov CSOD</cp:lastModifiedBy>
  <cp:revision>42</cp:revision>
  <dcterms:created xsi:type="dcterms:W3CDTF">2024-04-24T06:38:00Z</dcterms:created>
  <dcterms:modified xsi:type="dcterms:W3CDTF">2024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  <property fmtid="{D5CDD505-2E9C-101B-9397-08002B2CF9AE}" pid="3" name="MediaServiceImageTags">
    <vt:lpwstr/>
  </property>
</Properties>
</file>